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9C6" w:rsidRPr="00A60D8E" w:rsidRDefault="00CA0965" w:rsidP="00A60D8E">
      <w:pPr>
        <w:spacing w:after="240"/>
        <w:rPr>
          <w:b w:val="0"/>
          <w:i/>
          <w:noProof/>
          <w:spacing w:val="15"/>
          <w:sz w:val="28"/>
          <w:szCs w:val="22"/>
          <w:lang w:val="fr-F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6405</wp:posOffset>
            </wp:positionV>
            <wp:extent cx="2574290" cy="1447800"/>
            <wp:effectExtent l="0" t="0" r="0" b="0"/>
            <wp:wrapNone/>
            <wp:docPr id="2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605155</wp:posOffset>
            </wp:positionH>
            <wp:positionV relativeFrom="paragraph">
              <wp:posOffset>136525</wp:posOffset>
            </wp:positionV>
            <wp:extent cx="387350" cy="23939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095">
        <w:rPr>
          <w:b w:val="0"/>
          <w:i/>
          <w:noProof/>
          <w:spacing w:val="15"/>
          <w:sz w:val="28"/>
          <w:szCs w:val="22"/>
          <w:lang w:val="fr-FR"/>
        </w:rPr>
        <w:t>Rien, aucun, personne, jamais</w:t>
      </w:r>
      <w:r w:rsidR="00076B88" w:rsidRPr="00076B88">
        <w:rPr>
          <w:b w:val="0"/>
          <w:i/>
          <w:noProof/>
          <w:spacing w:val="15"/>
          <w:sz w:val="28"/>
          <w:szCs w:val="22"/>
          <w:lang w:val="fr-FR"/>
        </w:rPr>
        <w:t xml:space="preserve"> </w:t>
      </w:r>
    </w:p>
    <w:p w:rsidR="00346095" w:rsidRPr="00166895" w:rsidRDefault="00346095" w:rsidP="00346095">
      <w:pPr>
        <w:pStyle w:val="Listenabsatz"/>
        <w:numPr>
          <w:ilvl w:val="0"/>
          <w:numId w:val="49"/>
        </w:numPr>
        <w:spacing w:before="2760" w:after="0"/>
        <w:ind w:left="284" w:hanging="284"/>
        <w:rPr>
          <w:b w:val="0"/>
          <w:lang w:val="fr-FR"/>
        </w:rPr>
      </w:pPr>
      <w:proofErr w:type="spellStart"/>
      <w:r w:rsidRPr="006458F2">
        <w:rPr>
          <w:rFonts w:eastAsia="Times New Roman"/>
          <w:color w:val="080808"/>
          <w:lang w:val="en-US"/>
        </w:rPr>
        <w:t>Qu’est-ce</w:t>
      </w:r>
      <w:proofErr w:type="spellEnd"/>
      <w:r w:rsidRPr="006458F2">
        <w:rPr>
          <w:rFonts w:eastAsia="Times New Roman"/>
          <w:color w:val="080808"/>
          <w:lang w:val="en-US"/>
        </w:rPr>
        <w:t xml:space="preserve"> qui </w:t>
      </w:r>
      <w:proofErr w:type="spellStart"/>
      <w:r w:rsidRPr="006458F2">
        <w:rPr>
          <w:rFonts w:eastAsia="Times New Roman"/>
          <w:color w:val="080808"/>
          <w:lang w:val="en-US"/>
        </w:rPr>
        <w:t>va</w:t>
      </w:r>
      <w:proofErr w:type="spellEnd"/>
      <w:r w:rsidRPr="006458F2">
        <w:rPr>
          <w:rFonts w:eastAsia="Times New Roman"/>
          <w:color w:val="080808"/>
          <w:lang w:val="en-US"/>
        </w:rPr>
        <w:t xml:space="preserve"> ensemble</w:t>
      </w:r>
      <w:r w:rsidRPr="006458F2">
        <w:rPr>
          <w:lang w:val="fr-FR"/>
        </w:rPr>
        <w:t> ?</w:t>
      </w:r>
    </w:p>
    <w:p w:rsidR="007A79C6" w:rsidRPr="007A79C6" w:rsidRDefault="00CA0965" w:rsidP="00CF683D">
      <w:pPr>
        <w:tabs>
          <w:tab w:val="left" w:pos="284"/>
        </w:tabs>
        <w:spacing w:before="6120" w:after="200" w:line="276" w:lineRule="auto"/>
        <w:rPr>
          <w:b w:val="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99080</wp:posOffset>
                </wp:positionH>
                <wp:positionV relativeFrom="paragraph">
                  <wp:posOffset>2052320</wp:posOffset>
                </wp:positionV>
                <wp:extent cx="1786890" cy="1167130"/>
                <wp:effectExtent l="0" t="76200" r="0" b="13970"/>
                <wp:wrapNone/>
                <wp:docPr id="31" name="Gewinkelte Verbindung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86890" cy="1167130"/>
                        </a:xfrm>
                        <a:prstGeom prst="bentConnector3">
                          <a:avLst>
                            <a:gd name="adj1" fmla="val 76789"/>
                          </a:avLst>
                        </a:prstGeom>
                        <a:noFill/>
                        <a:ln w="25400" cap="flat" cmpd="sng" algn="ctr">
                          <a:solidFill>
                            <a:srgbClr val="2164DC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EF23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 Verbindung 31" o:spid="_x0000_s1026" type="#_x0000_t34" style="position:absolute;margin-left:220.4pt;margin-top:161.6pt;width:140.7pt;height:91.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" adj="16586" strokecolor="#2164dc" strokeweight="2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2545080</wp:posOffset>
                </wp:positionV>
                <wp:extent cx="2362835" cy="590550"/>
                <wp:effectExtent l="0" t="0" r="75565" b="95250"/>
                <wp:wrapNone/>
                <wp:docPr id="30" name="Gewinkelte Verbindung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62835" cy="590550"/>
                        </a:xfrm>
                        <a:prstGeom prst="bentConnector3">
                          <a:avLst>
                            <a:gd name="adj1" fmla="val 31913"/>
                          </a:avLst>
                        </a:prstGeom>
                        <a:noFill/>
                        <a:ln w="25400" cap="flat" cmpd="sng" algn="ctr">
                          <a:solidFill>
                            <a:srgbClr val="2164DC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E1CBE" id="Gewinkelte Verbindung 30" o:spid="_x0000_s1026" type="#_x0000_t34" style="position:absolute;margin-left:175pt;margin-top:200.4pt;width:186.0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" adj="6893" strokecolor="#2164dc" strokeweight="2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99080</wp:posOffset>
                </wp:positionH>
                <wp:positionV relativeFrom="paragraph">
                  <wp:posOffset>2052955</wp:posOffset>
                </wp:positionV>
                <wp:extent cx="1786890" cy="520700"/>
                <wp:effectExtent l="0" t="0" r="41910" b="88900"/>
                <wp:wrapNone/>
                <wp:docPr id="29" name="Gewinkelte Verbindung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86890" cy="520700"/>
                        </a:xfrm>
                        <a:prstGeom prst="bentConnector3">
                          <a:avLst>
                            <a:gd name="adj1" fmla="val 58705"/>
                          </a:avLst>
                        </a:prstGeom>
                        <a:noFill/>
                        <a:ln w="25400" cap="flat" cmpd="sng" algn="ctr">
                          <a:solidFill>
                            <a:srgbClr val="2164DC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719E2" id="Gewinkelte Verbindung 29" o:spid="_x0000_s1026" type="#_x0000_t34" style="position:absolute;margin-left:220.4pt;margin-top:161.65pt;width:140.7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" adj="12680" strokecolor="#2164dc" strokeweight="2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99080</wp:posOffset>
                </wp:positionH>
                <wp:positionV relativeFrom="paragraph">
                  <wp:posOffset>1025525</wp:posOffset>
                </wp:positionV>
                <wp:extent cx="1787525" cy="506095"/>
                <wp:effectExtent l="0" t="76200" r="0" b="8255"/>
                <wp:wrapNone/>
                <wp:docPr id="28" name="Gewinkelte Verbindung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87525" cy="506095"/>
                        </a:xfrm>
                        <a:prstGeom prst="bentConnector3">
                          <a:avLst>
                            <a:gd name="adj1" fmla="val 78058"/>
                          </a:avLst>
                        </a:prstGeom>
                        <a:noFill/>
                        <a:ln w="25400" cap="flat" cmpd="sng" algn="ctr">
                          <a:solidFill>
                            <a:srgbClr val="2164DC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DB1E9" id="Gewinkelte Verbindung 28" o:spid="_x0000_s1026" type="#_x0000_t34" style="position:absolute;margin-left:220.4pt;margin-top:80.75pt;width:140.75pt;height:39.8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" adj="16861" strokecolor="#2164dc" strokeweight="2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533400</wp:posOffset>
                </wp:positionV>
                <wp:extent cx="2364105" cy="492125"/>
                <wp:effectExtent l="0" t="76200" r="0" b="3175"/>
                <wp:wrapNone/>
                <wp:docPr id="27" name="Gewinkelte Verbindung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4105" cy="492125"/>
                        </a:xfrm>
                        <a:prstGeom prst="bentConnector3">
                          <a:avLst>
                            <a:gd name="adj1" fmla="val 68908"/>
                          </a:avLst>
                        </a:prstGeom>
                        <a:noFill/>
                        <a:ln w="25400" cap="flat" cmpd="sng" algn="ctr">
                          <a:solidFill>
                            <a:srgbClr val="2164DC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9DE46" id="Gewinkelte Verbindung 27" o:spid="_x0000_s1026" type="#_x0000_t34" style="position:absolute;margin-left:175pt;margin-top:42pt;width:186.15pt;height:38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" adj="14884" strokecolor="#2164dc" strokeweight="2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533400</wp:posOffset>
                </wp:positionV>
                <wp:extent cx="2362835" cy="1068705"/>
                <wp:effectExtent l="0" t="0" r="56515" b="93345"/>
                <wp:wrapNone/>
                <wp:docPr id="26" name="Gewinkelte Verbindung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62835" cy="1068705"/>
                        </a:xfrm>
                        <a:prstGeom prst="bentConnector3">
                          <a:avLst>
                            <a:gd name="adj1" fmla="val 58705"/>
                          </a:avLst>
                        </a:prstGeom>
                        <a:noFill/>
                        <a:ln w="25400" cap="flat" cmpd="sng" algn="ctr">
                          <a:solidFill>
                            <a:srgbClr val="2164DC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1D7FF" id="Gewinkelte Verbindung 26" o:spid="_x0000_s1026" type="#_x0000_t34" style="position:absolute;margin-left:175pt;margin-top:42pt;width:186.05pt;height:8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" adj="12680" strokecolor="#2164dc" strokeweight="2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2878455</wp:posOffset>
                </wp:positionV>
                <wp:extent cx="1308100" cy="421005"/>
                <wp:effectExtent l="0" t="0" r="6350" b="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8100" cy="421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33E" w:rsidRPr="006C7BF7" w:rsidRDefault="001E233E" w:rsidP="00A050A0">
                            <w:pPr>
                              <w:spacing w:before="120"/>
                              <w:rPr>
                                <w:b w:val="0"/>
                              </w:rPr>
                            </w:pPr>
                            <w:proofErr w:type="spellStart"/>
                            <w:r w:rsidRPr="006C7BF7">
                              <w:rPr>
                                <w:b w:val="0"/>
                              </w:rPr>
                              <w:t>Personne</w:t>
                            </w:r>
                            <w:proofErr w:type="spellEnd"/>
                            <w:r w:rsidRPr="006C7BF7">
                              <w:rPr>
                                <w:b w:val="0"/>
                              </w:rPr>
                              <w:t xml:space="preserve">. </w:t>
                            </w:r>
                          </w:p>
                          <w:p w:rsidR="001E233E" w:rsidRPr="001E233E" w:rsidRDefault="001E233E">
                            <w:pPr>
                              <w:rPr>
                                <w:b w:val="0"/>
                              </w:rPr>
                            </w:pPr>
                            <w:proofErr w:type="spellStart"/>
                            <w:r w:rsidRPr="006C7BF7">
                              <w:rPr>
                                <w:b w:val="0"/>
                              </w:rPr>
                              <w:t>amais</w:t>
                            </w:r>
                            <w:proofErr w:type="spellEnd"/>
                            <w:r w:rsidRPr="006C7BF7">
                              <w:rPr>
                                <w:b w:val="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26" type="#_x0000_t202" style="position:absolute;margin-left:360.75pt;margin-top:226.65pt;width:103pt;height:33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" fillcolor="window" strokeweight=".5pt">
                <v:path arrowok="t"/>
                <v:textbox>
                  <w:txbxContent>
                    <w:p w:rsidR="001E233E" w:rsidRPr="006C7BF7" w:rsidRDefault="001E233E" w:rsidP="00A050A0">
                      <w:pPr>
                        <w:spacing w:before="120"/>
                        <w:rPr>
                          <w:b w:val="0"/>
                        </w:rPr>
                      </w:pPr>
                      <w:proofErr w:type="spellStart"/>
                      <w:r w:rsidRPr="006C7BF7">
                        <w:rPr>
                          <w:b w:val="0"/>
                        </w:rPr>
                        <w:t>Personne</w:t>
                      </w:r>
                      <w:proofErr w:type="spellEnd"/>
                      <w:r w:rsidRPr="006C7BF7">
                        <w:rPr>
                          <w:b w:val="0"/>
                        </w:rPr>
                        <w:t xml:space="preserve">. </w:t>
                      </w:r>
                    </w:p>
                    <w:p w:rsidR="001E233E" w:rsidRPr="001E233E" w:rsidRDefault="001E233E">
                      <w:pPr>
                        <w:rPr>
                          <w:b w:val="0"/>
                        </w:rPr>
                      </w:pPr>
                      <w:proofErr w:type="spellStart"/>
                      <w:r w:rsidRPr="006C7BF7">
                        <w:rPr>
                          <w:b w:val="0"/>
                        </w:rPr>
                        <w:t>amais</w:t>
                      </w:r>
                      <w:proofErr w:type="spellEnd"/>
                      <w:r w:rsidRPr="006C7BF7">
                        <w:rPr>
                          <w:b w:val="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84170</wp:posOffset>
                </wp:positionV>
                <wp:extent cx="2784475" cy="421640"/>
                <wp:effectExtent l="0" t="0" r="0" b="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4475" cy="421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5C54" w:rsidRPr="00EE5C54" w:rsidRDefault="00EE5C54" w:rsidP="00F931F0">
                            <w:pPr>
                              <w:spacing w:before="120"/>
                              <w:rPr>
                                <w:b w:val="0"/>
                                <w:lang w:val="fr-FR"/>
                              </w:rPr>
                            </w:pPr>
                            <w:r w:rsidRPr="006C7BF7">
                              <w:rPr>
                                <w:b w:val="0"/>
                                <w:lang w:val="fr-FR"/>
                              </w:rPr>
                              <w:t xml:space="preserve">Il y a combien de baguettes 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5" o:spid="_x0000_s1027" type="#_x0000_t202" style="position:absolute;margin-left:0;margin-top:227.1pt;width:219.25pt;height:3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" fillcolor="window" strokeweight=".5pt">
                <v:path arrowok="t"/>
                <v:textbox>
                  <w:txbxContent>
                    <w:p w:rsidR="00EE5C54" w:rsidRPr="00EE5C54" w:rsidRDefault="00EE5C54" w:rsidP="00F931F0">
                      <w:pPr>
                        <w:spacing w:before="120"/>
                        <w:rPr>
                          <w:b w:val="0"/>
                          <w:lang w:val="fr-FR"/>
                        </w:rPr>
                      </w:pPr>
                      <w:r w:rsidRPr="006C7BF7">
                        <w:rPr>
                          <w:b w:val="0"/>
                          <w:lang w:val="fr-FR"/>
                        </w:rPr>
                        <w:t xml:space="preserve">Il y a combien de baguettes 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2357120</wp:posOffset>
                </wp:positionV>
                <wp:extent cx="1308100" cy="407670"/>
                <wp:effectExtent l="0" t="0" r="6350" b="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8100" cy="407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33E" w:rsidRPr="006C7BF7" w:rsidRDefault="001E233E" w:rsidP="00A050A0">
                            <w:pPr>
                              <w:spacing w:before="70"/>
                              <w:rPr>
                                <w:b w:val="0"/>
                              </w:rPr>
                            </w:pPr>
                            <w:proofErr w:type="spellStart"/>
                            <w:r w:rsidRPr="006C7BF7">
                              <w:rPr>
                                <w:b w:val="0"/>
                              </w:rPr>
                              <w:t>Jamais</w:t>
                            </w:r>
                            <w:proofErr w:type="spellEnd"/>
                            <w:r w:rsidRPr="006C7BF7">
                              <w:rPr>
                                <w:b w:val="0"/>
                              </w:rPr>
                              <w:t xml:space="preserve">. </w:t>
                            </w:r>
                          </w:p>
                          <w:p w:rsidR="001E233E" w:rsidRPr="001E233E" w:rsidRDefault="001E233E">
                            <w:pPr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28" type="#_x0000_t202" style="position:absolute;margin-left:361.1pt;margin-top:185.6pt;width:103pt;height:32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" fillcolor="window" strokeweight=".5pt">
                <v:path arrowok="t"/>
                <v:textbox>
                  <w:txbxContent>
                    <w:p w:rsidR="001E233E" w:rsidRPr="006C7BF7" w:rsidRDefault="001E233E" w:rsidP="00A050A0">
                      <w:pPr>
                        <w:spacing w:before="70"/>
                        <w:rPr>
                          <w:b w:val="0"/>
                        </w:rPr>
                      </w:pPr>
                      <w:proofErr w:type="spellStart"/>
                      <w:r w:rsidRPr="006C7BF7">
                        <w:rPr>
                          <w:b w:val="0"/>
                        </w:rPr>
                        <w:t>Jamais</w:t>
                      </w:r>
                      <w:proofErr w:type="spellEnd"/>
                      <w:r w:rsidRPr="006C7BF7">
                        <w:rPr>
                          <w:b w:val="0"/>
                        </w:rPr>
                        <w:t xml:space="preserve">. </w:t>
                      </w:r>
                    </w:p>
                    <w:p w:rsidR="001E233E" w:rsidRPr="001E233E" w:rsidRDefault="001E233E">
                      <w:pPr>
                        <w:rPr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368550</wp:posOffset>
                </wp:positionV>
                <wp:extent cx="2222500" cy="379730"/>
                <wp:effectExtent l="0" t="0" r="6350" b="127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2500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5C54" w:rsidRPr="006C7BF7" w:rsidRDefault="00EE5C54" w:rsidP="00F931F0">
                            <w:pPr>
                              <w:spacing w:before="70"/>
                              <w:rPr>
                                <w:b w:val="0"/>
                                <w:lang w:val="fr-FR"/>
                              </w:rPr>
                            </w:pPr>
                            <w:r w:rsidRPr="006C7BF7">
                              <w:rPr>
                                <w:b w:val="0"/>
                                <w:lang w:val="fr-FR"/>
                              </w:rPr>
                              <w:t xml:space="preserve">Qui est au téléphone ? </w:t>
                            </w:r>
                          </w:p>
                          <w:p w:rsidR="00EE5C54" w:rsidRPr="00EF57DA" w:rsidRDefault="00EE5C54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29" type="#_x0000_t202" style="position:absolute;margin-left:-.2pt;margin-top:186.5pt;width:175pt;height:2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" fillcolor="window" strokeweight=".5pt">
                <v:path arrowok="t"/>
                <v:textbox>
                  <w:txbxContent>
                    <w:p w:rsidR="00EE5C54" w:rsidRPr="006C7BF7" w:rsidRDefault="00EE5C54" w:rsidP="00F931F0">
                      <w:pPr>
                        <w:spacing w:before="70"/>
                        <w:rPr>
                          <w:b w:val="0"/>
                          <w:lang w:val="fr-FR"/>
                        </w:rPr>
                      </w:pPr>
                      <w:r w:rsidRPr="006C7BF7">
                        <w:rPr>
                          <w:b w:val="0"/>
                          <w:lang w:val="fr-FR"/>
                        </w:rPr>
                        <w:t xml:space="preserve">Qui est au téléphone ? </w:t>
                      </w:r>
                    </w:p>
                    <w:p w:rsidR="00EE5C54" w:rsidRPr="00EF57DA" w:rsidRDefault="00EE5C54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8805</wp:posOffset>
                </wp:positionV>
                <wp:extent cx="2799080" cy="365760"/>
                <wp:effectExtent l="0" t="0" r="1270" b="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908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5C54" w:rsidRPr="00EE5C54" w:rsidRDefault="00EE5C54" w:rsidP="00F931F0">
                            <w:pPr>
                              <w:spacing w:before="70"/>
                              <w:rPr>
                                <w:b w:val="0"/>
                                <w:lang w:val="fr-FR"/>
                              </w:rPr>
                            </w:pPr>
                            <w:r w:rsidRPr="006C7BF7">
                              <w:rPr>
                                <w:b w:val="0"/>
                                <w:lang w:val="fr-FR"/>
                              </w:rPr>
                              <w:t xml:space="preserve">Quand est-ce que tu travailles 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30" type="#_x0000_t202" style="position:absolute;margin-left:0;margin-top:147.15pt;width:220.4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" fillcolor="window" strokeweight=".5pt">
                <v:path arrowok="t"/>
                <v:textbox>
                  <w:txbxContent>
                    <w:p w:rsidR="00EE5C54" w:rsidRPr="00EE5C54" w:rsidRDefault="00EE5C54" w:rsidP="00F931F0">
                      <w:pPr>
                        <w:spacing w:before="70"/>
                        <w:rPr>
                          <w:b w:val="0"/>
                          <w:lang w:val="fr-FR"/>
                        </w:rPr>
                      </w:pPr>
                      <w:r w:rsidRPr="006C7BF7">
                        <w:rPr>
                          <w:b w:val="0"/>
                          <w:lang w:val="fr-FR"/>
                        </w:rPr>
                        <w:t xml:space="preserve">Quand est-ce que tu travailles 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1868805</wp:posOffset>
                </wp:positionV>
                <wp:extent cx="1308100" cy="365760"/>
                <wp:effectExtent l="0" t="0" r="6350" b="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810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33E" w:rsidRPr="006C7BF7" w:rsidRDefault="001E233E" w:rsidP="00A050A0">
                            <w:pPr>
                              <w:spacing w:before="70"/>
                              <w:rPr>
                                <w:b w:val="0"/>
                                <w:lang w:val="fr-FR"/>
                              </w:rPr>
                            </w:pPr>
                            <w:r w:rsidRPr="006C7BF7">
                              <w:rPr>
                                <w:b w:val="0"/>
                                <w:lang w:val="fr-FR"/>
                              </w:rPr>
                              <w:t xml:space="preserve">Aucune. </w:t>
                            </w:r>
                          </w:p>
                          <w:p w:rsidR="001E233E" w:rsidRPr="001E233E" w:rsidRDefault="001E233E">
                            <w:pPr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31" type="#_x0000_t202" style="position:absolute;margin-left:361.1pt;margin-top:147.15pt;width:103pt;height:28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" fillcolor="window" strokeweight=".5pt">
                <v:path arrowok="t"/>
                <v:textbox>
                  <w:txbxContent>
                    <w:p w:rsidR="001E233E" w:rsidRPr="006C7BF7" w:rsidRDefault="001E233E" w:rsidP="00A050A0">
                      <w:pPr>
                        <w:spacing w:before="70"/>
                        <w:rPr>
                          <w:b w:val="0"/>
                          <w:lang w:val="fr-FR"/>
                        </w:rPr>
                      </w:pPr>
                      <w:r w:rsidRPr="006C7BF7">
                        <w:rPr>
                          <w:b w:val="0"/>
                          <w:lang w:val="fr-FR"/>
                        </w:rPr>
                        <w:t xml:space="preserve">Aucune. </w:t>
                      </w:r>
                    </w:p>
                    <w:p w:rsidR="001E233E" w:rsidRPr="001E233E" w:rsidRDefault="001E233E">
                      <w:pPr>
                        <w:rPr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348105</wp:posOffset>
                </wp:positionV>
                <wp:extent cx="1308100" cy="379095"/>
                <wp:effectExtent l="0" t="0" r="6350" b="1905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8100" cy="379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33E" w:rsidRPr="006C7BF7" w:rsidRDefault="001E233E" w:rsidP="00A050A0">
                            <w:pPr>
                              <w:spacing w:before="70"/>
                              <w:rPr>
                                <w:b w:val="0"/>
                                <w:lang w:val="fr-FR"/>
                              </w:rPr>
                            </w:pPr>
                            <w:r w:rsidRPr="006C7BF7">
                              <w:rPr>
                                <w:b w:val="0"/>
                                <w:lang w:val="fr-FR"/>
                              </w:rPr>
                              <w:t>Pour personne.</w:t>
                            </w:r>
                          </w:p>
                          <w:p w:rsidR="001E233E" w:rsidRPr="001E233E" w:rsidRDefault="001E233E">
                            <w:pPr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32" type="#_x0000_t202" style="position:absolute;margin-left:360.75pt;margin-top:106.15pt;width:103pt;height:29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" fillcolor="window" strokeweight=".5pt">
                <v:path arrowok="t"/>
                <v:textbox>
                  <w:txbxContent>
                    <w:p w:rsidR="001E233E" w:rsidRPr="006C7BF7" w:rsidRDefault="001E233E" w:rsidP="00A050A0">
                      <w:pPr>
                        <w:spacing w:before="70"/>
                        <w:rPr>
                          <w:b w:val="0"/>
                          <w:lang w:val="fr-FR"/>
                        </w:rPr>
                      </w:pPr>
                      <w:r w:rsidRPr="006C7BF7">
                        <w:rPr>
                          <w:b w:val="0"/>
                          <w:lang w:val="fr-FR"/>
                        </w:rPr>
                        <w:t>Pour personne.</w:t>
                      </w:r>
                    </w:p>
                    <w:p w:rsidR="001E233E" w:rsidRPr="001E233E" w:rsidRDefault="001E233E">
                      <w:pPr>
                        <w:rPr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8105</wp:posOffset>
                </wp:positionV>
                <wp:extent cx="2799080" cy="379730"/>
                <wp:effectExtent l="0" t="0" r="1270" b="127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9080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57DA" w:rsidRPr="006C7BF7" w:rsidRDefault="00EF57DA" w:rsidP="00F931F0">
                            <w:pPr>
                              <w:spacing w:before="70"/>
                              <w:rPr>
                                <w:b w:val="0"/>
                                <w:lang w:val="fr-FR"/>
                              </w:rPr>
                            </w:pPr>
                            <w:r w:rsidRPr="006C7BF7">
                              <w:rPr>
                                <w:b w:val="0"/>
                                <w:lang w:val="fr-FR"/>
                              </w:rPr>
                              <w:t>Le ticket, c’est pour quel</w:t>
                            </w:r>
                            <w:r w:rsidR="00106585">
                              <w:rPr>
                                <w:b w:val="0"/>
                                <w:lang w:val="fr-FR"/>
                              </w:rPr>
                              <w:t xml:space="preserve"> f</w:t>
                            </w:r>
                            <w:r w:rsidRPr="006C7BF7">
                              <w:rPr>
                                <w:b w:val="0"/>
                                <w:lang w:val="fr-FR"/>
                              </w:rPr>
                              <w:t>ilm ?</w:t>
                            </w:r>
                          </w:p>
                          <w:p w:rsidR="00EF57DA" w:rsidRPr="00EF57DA" w:rsidRDefault="00EF57D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33" type="#_x0000_t202" style="position:absolute;margin-left:0;margin-top:106.15pt;width:220.4pt;height:2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" fillcolor="window" strokeweight=".5pt">
                <v:path arrowok="t"/>
                <v:textbox>
                  <w:txbxContent>
                    <w:p w:rsidR="00EF57DA" w:rsidRPr="006C7BF7" w:rsidRDefault="00EF57DA" w:rsidP="00F931F0">
                      <w:pPr>
                        <w:spacing w:before="70"/>
                        <w:rPr>
                          <w:b w:val="0"/>
                          <w:lang w:val="fr-FR"/>
                        </w:rPr>
                      </w:pPr>
                      <w:r w:rsidRPr="006C7BF7">
                        <w:rPr>
                          <w:b w:val="0"/>
                          <w:lang w:val="fr-FR"/>
                        </w:rPr>
                        <w:t>Le ticket, c’est pour quel</w:t>
                      </w:r>
                      <w:r w:rsidR="00106585">
                        <w:rPr>
                          <w:b w:val="0"/>
                          <w:lang w:val="fr-FR"/>
                        </w:rPr>
                        <w:t xml:space="preserve"> f</w:t>
                      </w:r>
                      <w:r w:rsidRPr="006C7BF7">
                        <w:rPr>
                          <w:b w:val="0"/>
                          <w:lang w:val="fr-FR"/>
                        </w:rPr>
                        <w:t>ilm ?</w:t>
                      </w:r>
                    </w:p>
                    <w:p w:rsidR="00EF57DA" w:rsidRPr="00EF57DA" w:rsidRDefault="00EF57D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580255</wp:posOffset>
                </wp:positionH>
                <wp:positionV relativeFrom="paragraph">
                  <wp:posOffset>828040</wp:posOffset>
                </wp:positionV>
                <wp:extent cx="1308100" cy="379095"/>
                <wp:effectExtent l="0" t="0" r="6350" b="1905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8100" cy="379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33E" w:rsidRPr="006C7BF7" w:rsidRDefault="001E233E" w:rsidP="00A050A0">
                            <w:pPr>
                              <w:spacing w:before="70"/>
                              <w:rPr>
                                <w:b w:val="0"/>
                                <w:lang w:val="fr-FR"/>
                              </w:rPr>
                            </w:pPr>
                            <w:r w:rsidRPr="006C7BF7">
                              <w:rPr>
                                <w:b w:val="0"/>
                                <w:lang w:val="fr-FR"/>
                              </w:rPr>
                              <w:t xml:space="preserve">Pour aucun. </w:t>
                            </w:r>
                          </w:p>
                          <w:p w:rsidR="001E233E" w:rsidRPr="001E233E" w:rsidRDefault="001E233E">
                            <w:pPr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34" type="#_x0000_t202" style="position:absolute;margin-left:360.65pt;margin-top:65.2pt;width:103pt;height:29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" fillcolor="window" strokeweight=".5pt">
                <v:path arrowok="t"/>
                <v:textbox>
                  <w:txbxContent>
                    <w:p w:rsidR="001E233E" w:rsidRPr="006C7BF7" w:rsidRDefault="001E233E" w:rsidP="00A050A0">
                      <w:pPr>
                        <w:spacing w:before="70"/>
                        <w:rPr>
                          <w:b w:val="0"/>
                          <w:lang w:val="fr-FR"/>
                        </w:rPr>
                      </w:pPr>
                      <w:r w:rsidRPr="006C7BF7">
                        <w:rPr>
                          <w:b w:val="0"/>
                          <w:lang w:val="fr-FR"/>
                        </w:rPr>
                        <w:t xml:space="preserve">Pour aucun. </w:t>
                      </w:r>
                    </w:p>
                    <w:p w:rsidR="001E233E" w:rsidRPr="001E233E" w:rsidRDefault="001E233E">
                      <w:pPr>
                        <w:rPr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835025</wp:posOffset>
                </wp:positionV>
                <wp:extent cx="2222500" cy="379730"/>
                <wp:effectExtent l="0" t="0" r="6350" b="127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2500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57DA" w:rsidRPr="006C7BF7" w:rsidRDefault="00EF57DA" w:rsidP="00F931F0">
                            <w:pPr>
                              <w:spacing w:before="70"/>
                              <w:rPr>
                                <w:b w:val="0"/>
                                <w:lang w:val="fr-FR"/>
                              </w:rPr>
                            </w:pPr>
                            <w:r w:rsidRPr="006C7BF7">
                              <w:rPr>
                                <w:b w:val="0"/>
                                <w:lang w:val="fr-FR"/>
                              </w:rPr>
                              <w:t xml:space="preserve">Qu’est-ce que tu as ? </w:t>
                            </w:r>
                          </w:p>
                          <w:p w:rsidR="00EF57DA" w:rsidRPr="00EF57DA" w:rsidRDefault="00EF57D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35" type="#_x0000_t202" style="position:absolute;margin-left:.15pt;margin-top:65.75pt;width:175pt;height:2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" fillcolor="window" strokeweight=".5pt">
                <v:path arrowok="t"/>
                <v:textbox>
                  <w:txbxContent>
                    <w:p w:rsidR="00EF57DA" w:rsidRPr="006C7BF7" w:rsidRDefault="00EF57DA" w:rsidP="00F931F0">
                      <w:pPr>
                        <w:spacing w:before="70"/>
                        <w:rPr>
                          <w:b w:val="0"/>
                          <w:lang w:val="fr-FR"/>
                        </w:rPr>
                      </w:pPr>
                      <w:r w:rsidRPr="006C7BF7">
                        <w:rPr>
                          <w:b w:val="0"/>
                          <w:lang w:val="fr-FR"/>
                        </w:rPr>
                        <w:t xml:space="preserve">Qu’est-ce que tu as ? </w:t>
                      </w:r>
                    </w:p>
                    <w:p w:rsidR="00EF57DA" w:rsidRPr="00EF57DA" w:rsidRDefault="00EF57D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307975</wp:posOffset>
                </wp:positionV>
                <wp:extent cx="1308100" cy="379730"/>
                <wp:effectExtent l="0" t="0" r="6350" b="127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8100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606C" w:rsidRPr="001E233E" w:rsidRDefault="00C1606C" w:rsidP="00A050A0">
                            <w:pPr>
                              <w:spacing w:before="70"/>
                              <w:rPr>
                                <w:b w:val="0"/>
                              </w:rPr>
                            </w:pPr>
                            <w:proofErr w:type="spellStart"/>
                            <w:r w:rsidRPr="001E233E">
                              <w:rPr>
                                <w:b w:val="0"/>
                              </w:rPr>
                              <w:t>Rien</w:t>
                            </w:r>
                            <w:proofErr w:type="spellEnd"/>
                            <w:r w:rsidRPr="001E233E">
                              <w:rPr>
                                <w:b w:val="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36" type="#_x0000_t202" style="position:absolute;margin-left:360.75pt;margin-top:24.25pt;width:103pt;height:29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" fillcolor="window" strokeweight=".5pt">
                <v:path arrowok="t"/>
                <v:textbox>
                  <w:txbxContent>
                    <w:p w:rsidR="00C1606C" w:rsidRPr="001E233E" w:rsidRDefault="00C1606C" w:rsidP="00A050A0">
                      <w:pPr>
                        <w:spacing w:before="70"/>
                        <w:rPr>
                          <w:b w:val="0"/>
                        </w:rPr>
                      </w:pPr>
                      <w:proofErr w:type="spellStart"/>
                      <w:r w:rsidRPr="001E233E">
                        <w:rPr>
                          <w:b w:val="0"/>
                        </w:rPr>
                        <w:t>Rien</w:t>
                      </w:r>
                      <w:proofErr w:type="spellEnd"/>
                      <w:r w:rsidRPr="001E233E">
                        <w:rPr>
                          <w:b w:val="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07975</wp:posOffset>
                </wp:positionV>
                <wp:extent cx="2222500" cy="379730"/>
                <wp:effectExtent l="0" t="0" r="6350" b="127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2500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57DA" w:rsidRPr="006C7BF7" w:rsidRDefault="00EF57DA" w:rsidP="00F931F0">
                            <w:pPr>
                              <w:spacing w:before="70"/>
                              <w:rPr>
                                <w:b w:val="0"/>
                                <w:lang w:val="fr-FR"/>
                              </w:rPr>
                            </w:pPr>
                            <w:r w:rsidRPr="006C7BF7">
                              <w:rPr>
                                <w:b w:val="0"/>
                                <w:lang w:val="fr-FR"/>
                              </w:rPr>
                              <w:t>La pizza, c’est pour qui ?</w:t>
                            </w:r>
                          </w:p>
                          <w:p w:rsidR="00EF57DA" w:rsidRPr="00EF57DA" w:rsidRDefault="00EF57D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37" type="#_x0000_t202" style="position:absolute;margin-left:-.05pt;margin-top:24.25pt;width:175pt;height:29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" fillcolor="window" strokeweight=".5pt">
                <v:path arrowok="t"/>
                <v:textbox>
                  <w:txbxContent>
                    <w:p w:rsidR="00EF57DA" w:rsidRPr="006C7BF7" w:rsidRDefault="00EF57DA" w:rsidP="00F931F0">
                      <w:pPr>
                        <w:spacing w:before="70"/>
                        <w:rPr>
                          <w:b w:val="0"/>
                          <w:lang w:val="fr-FR"/>
                        </w:rPr>
                      </w:pPr>
                      <w:r w:rsidRPr="006C7BF7">
                        <w:rPr>
                          <w:b w:val="0"/>
                          <w:lang w:val="fr-FR"/>
                        </w:rPr>
                        <w:t>La pizza, c’est pour qui ?</w:t>
                      </w:r>
                    </w:p>
                    <w:p w:rsidR="00EF57DA" w:rsidRPr="00EF57DA" w:rsidRDefault="00EF57D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683D">
        <w:rPr>
          <w:lang w:val="fr-FR"/>
        </w:rPr>
        <w:t>2.</w:t>
      </w:r>
      <w:r w:rsidR="00CF683D">
        <w:rPr>
          <w:lang w:val="fr-FR"/>
        </w:rPr>
        <w:tab/>
      </w:r>
      <w:r w:rsidR="007A79C6" w:rsidRPr="007A79C6">
        <w:rPr>
          <w:lang w:val="fr-FR"/>
        </w:rPr>
        <w:t xml:space="preserve">Traduis. </w:t>
      </w:r>
    </w:p>
    <w:p w:rsidR="007A79C6" w:rsidRPr="007A79C6" w:rsidRDefault="007A79C6" w:rsidP="007A79C6">
      <w:pPr>
        <w:rPr>
          <w:b w:val="0"/>
          <w:color w:val="92D050"/>
          <w:lang w:val="fr-FR"/>
        </w:rPr>
      </w:pPr>
      <w:r w:rsidRPr="007A79C6">
        <w:rPr>
          <w:b w:val="0"/>
          <w:lang w:val="fr-FR"/>
        </w:rPr>
        <w:t xml:space="preserve">Er </w:t>
      </w:r>
      <w:proofErr w:type="spellStart"/>
      <w:r w:rsidRPr="007A79C6">
        <w:rPr>
          <w:b w:val="0"/>
          <w:lang w:val="fr-FR"/>
        </w:rPr>
        <w:t>arbeitet</w:t>
      </w:r>
      <w:proofErr w:type="spellEnd"/>
      <w:r w:rsidRPr="007A79C6">
        <w:rPr>
          <w:b w:val="0"/>
          <w:lang w:val="fr-FR"/>
        </w:rPr>
        <w:t xml:space="preserve"> </w:t>
      </w:r>
      <w:proofErr w:type="spellStart"/>
      <w:r w:rsidRPr="007A79C6">
        <w:rPr>
          <w:b w:val="0"/>
          <w:lang w:val="fr-FR"/>
        </w:rPr>
        <w:t>nicht</w:t>
      </w:r>
      <w:proofErr w:type="spellEnd"/>
      <w:r w:rsidRPr="007A79C6">
        <w:rPr>
          <w:b w:val="0"/>
          <w:lang w:val="fr-FR"/>
        </w:rPr>
        <w:t xml:space="preserve">. </w:t>
      </w:r>
      <w:r w:rsidRPr="007A79C6">
        <w:rPr>
          <w:b w:val="0"/>
          <w:bCs/>
          <w:lang w:val="fr-FR"/>
        </w:rPr>
        <w:sym w:font="Wingdings" w:char="F0E0"/>
      </w:r>
      <w:r w:rsidRPr="007A79C6">
        <w:rPr>
          <w:b w:val="0"/>
          <w:lang w:val="fr-FR"/>
        </w:rPr>
        <w:t xml:space="preserve"> </w:t>
      </w:r>
      <w:r w:rsidRPr="007A79C6">
        <w:rPr>
          <w:b w:val="0"/>
          <w:color w:val="2164DC"/>
          <w:lang w:val="fr-FR"/>
        </w:rPr>
        <w:t>Il ne travaille pas.</w:t>
      </w:r>
    </w:p>
    <w:p w:rsidR="007A79C6" w:rsidRPr="007A79C6" w:rsidRDefault="007A79C6" w:rsidP="007A79C6">
      <w:pPr>
        <w:rPr>
          <w:b w:val="0"/>
          <w:lang w:val="fr-FR"/>
        </w:rPr>
      </w:pPr>
      <w:proofErr w:type="spellStart"/>
      <w:r w:rsidRPr="007A79C6">
        <w:rPr>
          <w:b w:val="0"/>
          <w:lang w:val="fr-FR"/>
        </w:rPr>
        <w:t>Ich</w:t>
      </w:r>
      <w:proofErr w:type="spellEnd"/>
      <w:r w:rsidRPr="007A79C6">
        <w:rPr>
          <w:b w:val="0"/>
          <w:lang w:val="fr-FR"/>
        </w:rPr>
        <w:t xml:space="preserve"> </w:t>
      </w:r>
      <w:proofErr w:type="spellStart"/>
      <w:r w:rsidRPr="007A79C6">
        <w:rPr>
          <w:b w:val="0"/>
          <w:lang w:val="fr-FR"/>
        </w:rPr>
        <w:t>mache</w:t>
      </w:r>
      <w:proofErr w:type="spellEnd"/>
      <w:r w:rsidRPr="007A79C6">
        <w:rPr>
          <w:b w:val="0"/>
          <w:lang w:val="fr-FR"/>
        </w:rPr>
        <w:t xml:space="preserve"> </w:t>
      </w:r>
      <w:proofErr w:type="spellStart"/>
      <w:r w:rsidRPr="007A79C6">
        <w:rPr>
          <w:b w:val="0"/>
          <w:lang w:val="fr-FR"/>
        </w:rPr>
        <w:t>niemals</w:t>
      </w:r>
      <w:proofErr w:type="spellEnd"/>
      <w:r w:rsidRPr="007A79C6">
        <w:rPr>
          <w:b w:val="0"/>
          <w:lang w:val="fr-FR"/>
        </w:rPr>
        <w:t xml:space="preserve"> Sport. </w:t>
      </w:r>
      <w:r w:rsidRPr="007A79C6">
        <w:rPr>
          <w:b w:val="0"/>
          <w:bCs/>
          <w:lang w:val="fr-FR"/>
        </w:rPr>
        <w:sym w:font="Wingdings" w:char="F0E0"/>
      </w:r>
      <w:r w:rsidRPr="007A79C6">
        <w:rPr>
          <w:b w:val="0"/>
          <w:lang w:val="fr-FR"/>
        </w:rPr>
        <w:t xml:space="preserve"> </w:t>
      </w:r>
      <w:r w:rsidRPr="007A79C6">
        <w:rPr>
          <w:b w:val="0"/>
          <w:color w:val="2164DC"/>
          <w:lang w:val="fr-FR"/>
        </w:rPr>
        <w:t>Je ne fais jamais d</w:t>
      </w:r>
      <w:r w:rsidR="00F344B6">
        <w:rPr>
          <w:b w:val="0"/>
          <w:color w:val="2164DC"/>
          <w:lang w:val="fr-FR"/>
        </w:rPr>
        <w:t>e</w:t>
      </w:r>
      <w:r w:rsidRPr="007A79C6">
        <w:rPr>
          <w:b w:val="0"/>
          <w:color w:val="2164DC"/>
          <w:lang w:val="fr-FR"/>
        </w:rPr>
        <w:t xml:space="preserve"> sport.</w:t>
      </w:r>
    </w:p>
    <w:p w:rsidR="007A79C6" w:rsidRPr="007A79C6" w:rsidRDefault="007A79C6" w:rsidP="007A79C6">
      <w:pPr>
        <w:rPr>
          <w:b w:val="0"/>
          <w:color w:val="2164DC"/>
          <w:lang w:val="fr-FR"/>
        </w:rPr>
      </w:pPr>
      <w:proofErr w:type="spellStart"/>
      <w:r w:rsidRPr="007A79C6">
        <w:rPr>
          <w:b w:val="0"/>
          <w:lang w:val="fr-FR"/>
        </w:rPr>
        <w:t>Wir</w:t>
      </w:r>
      <w:proofErr w:type="spellEnd"/>
      <w:r w:rsidRPr="007A79C6">
        <w:rPr>
          <w:b w:val="0"/>
          <w:lang w:val="fr-FR"/>
        </w:rPr>
        <w:t xml:space="preserve"> </w:t>
      </w:r>
      <w:proofErr w:type="spellStart"/>
      <w:r w:rsidRPr="007A79C6">
        <w:rPr>
          <w:b w:val="0"/>
          <w:lang w:val="fr-FR"/>
        </w:rPr>
        <w:t>mögen</w:t>
      </w:r>
      <w:proofErr w:type="spellEnd"/>
      <w:r w:rsidRPr="007A79C6">
        <w:rPr>
          <w:b w:val="0"/>
          <w:lang w:val="fr-FR"/>
        </w:rPr>
        <w:t xml:space="preserve"> </w:t>
      </w:r>
      <w:proofErr w:type="spellStart"/>
      <w:r w:rsidRPr="007A79C6">
        <w:rPr>
          <w:b w:val="0"/>
          <w:lang w:val="fr-FR"/>
        </w:rPr>
        <w:t>niemanden</w:t>
      </w:r>
      <w:proofErr w:type="spellEnd"/>
      <w:r w:rsidRPr="007A79C6">
        <w:rPr>
          <w:b w:val="0"/>
          <w:lang w:val="fr-FR"/>
        </w:rPr>
        <w:t xml:space="preserve">. </w:t>
      </w:r>
      <w:r w:rsidRPr="007A79C6">
        <w:rPr>
          <w:b w:val="0"/>
          <w:bCs/>
          <w:lang w:val="fr-FR"/>
        </w:rPr>
        <w:sym w:font="Wingdings" w:char="F0E0"/>
      </w:r>
      <w:r w:rsidRPr="007A79C6">
        <w:rPr>
          <w:b w:val="0"/>
          <w:lang w:val="fr-FR"/>
        </w:rPr>
        <w:t xml:space="preserve"> </w:t>
      </w:r>
      <w:r w:rsidRPr="007A79C6">
        <w:rPr>
          <w:b w:val="0"/>
          <w:color w:val="2164DC"/>
          <w:lang w:val="fr-FR"/>
        </w:rPr>
        <w:t>On n’aime personne./Nous n’aimons personne.</w:t>
      </w:r>
    </w:p>
    <w:p w:rsidR="007A79C6" w:rsidRPr="007A79C6" w:rsidRDefault="007A79C6" w:rsidP="007A79C6">
      <w:pPr>
        <w:rPr>
          <w:b w:val="0"/>
          <w:lang w:val="fr-FR"/>
        </w:rPr>
      </w:pPr>
      <w:r w:rsidRPr="007A79C6">
        <w:rPr>
          <w:b w:val="0"/>
          <w:lang w:val="fr-FR"/>
        </w:rPr>
        <w:t xml:space="preserve">Du </w:t>
      </w:r>
      <w:proofErr w:type="spellStart"/>
      <w:r w:rsidRPr="007A79C6">
        <w:rPr>
          <w:b w:val="0"/>
          <w:lang w:val="fr-FR"/>
        </w:rPr>
        <w:t>bist</w:t>
      </w:r>
      <w:proofErr w:type="spellEnd"/>
      <w:r w:rsidRPr="007A79C6">
        <w:rPr>
          <w:b w:val="0"/>
          <w:lang w:val="fr-FR"/>
        </w:rPr>
        <w:t xml:space="preserve"> </w:t>
      </w:r>
      <w:proofErr w:type="spellStart"/>
      <w:r w:rsidRPr="007A79C6">
        <w:rPr>
          <w:b w:val="0"/>
          <w:lang w:val="fr-FR"/>
        </w:rPr>
        <w:t>nicht</w:t>
      </w:r>
      <w:proofErr w:type="spellEnd"/>
      <w:r w:rsidRPr="007A79C6">
        <w:rPr>
          <w:b w:val="0"/>
          <w:lang w:val="fr-FR"/>
        </w:rPr>
        <w:t xml:space="preserve"> Claire? </w:t>
      </w:r>
      <w:r w:rsidRPr="007A79C6">
        <w:rPr>
          <w:b w:val="0"/>
          <w:bCs/>
          <w:lang w:val="fr-FR"/>
        </w:rPr>
        <w:sym w:font="Wingdings" w:char="F0E0"/>
      </w:r>
      <w:r w:rsidRPr="007A79C6">
        <w:rPr>
          <w:b w:val="0"/>
          <w:bCs/>
          <w:lang w:val="fr-FR"/>
        </w:rPr>
        <w:t xml:space="preserve"> </w:t>
      </w:r>
      <w:r w:rsidRPr="007A79C6">
        <w:rPr>
          <w:b w:val="0"/>
          <w:color w:val="2164DC"/>
          <w:lang w:val="fr-FR"/>
        </w:rPr>
        <w:t>Tu n’es pas Claire</w:t>
      </w:r>
      <w:r w:rsidR="003A6FED" w:rsidRPr="007A79C6">
        <w:rPr>
          <w:b w:val="0"/>
          <w:lang w:val="fr-FR"/>
        </w:rPr>
        <w:t> </w:t>
      </w:r>
      <w:r w:rsidRPr="007A79C6">
        <w:rPr>
          <w:b w:val="0"/>
          <w:color w:val="2164DC"/>
          <w:lang w:val="fr-FR"/>
        </w:rPr>
        <w:t xml:space="preserve">? </w:t>
      </w:r>
    </w:p>
    <w:p w:rsidR="007A79C6" w:rsidRPr="007A79C6" w:rsidRDefault="007A79C6" w:rsidP="00966B1B">
      <w:pPr>
        <w:spacing w:after="0" w:line="360" w:lineRule="auto"/>
        <w:rPr>
          <w:b w:val="0"/>
          <w:color w:val="92D050"/>
          <w:lang w:val="fr-FR"/>
        </w:rPr>
      </w:pPr>
      <w:r w:rsidRPr="00CA0965">
        <w:rPr>
          <w:b w:val="0"/>
        </w:rPr>
        <w:t xml:space="preserve">Madame, Sie kaufen niemals Baguettes ? </w:t>
      </w:r>
      <w:r w:rsidRPr="007A79C6">
        <w:rPr>
          <w:b w:val="0"/>
          <w:bCs/>
          <w:lang w:val="fr-FR"/>
        </w:rPr>
        <w:sym w:font="Wingdings" w:char="F0E0"/>
      </w:r>
      <w:r w:rsidRPr="00CA0965">
        <w:rPr>
          <w:b w:val="0"/>
          <w:bCs/>
        </w:rPr>
        <w:t xml:space="preserve"> </w:t>
      </w:r>
      <w:r w:rsidRPr="007A79C6">
        <w:rPr>
          <w:b w:val="0"/>
          <w:color w:val="2164DC"/>
          <w:lang w:val="fr-FR"/>
        </w:rPr>
        <w:t>Madame, vous n’achetez jamais de baguettes ?</w:t>
      </w:r>
    </w:p>
    <w:p w:rsidR="003D2CB8" w:rsidRPr="0090387A" w:rsidRDefault="007A79C6" w:rsidP="00966B1B">
      <w:pPr>
        <w:spacing w:before="0"/>
        <w:rPr>
          <w:b w:val="0"/>
        </w:rPr>
      </w:pPr>
      <w:r w:rsidRPr="007A79C6">
        <w:rPr>
          <w:b w:val="0"/>
        </w:rPr>
        <w:t xml:space="preserve">Sie mag keinen einzigen Film. </w:t>
      </w:r>
      <w:r w:rsidRPr="007A79C6">
        <w:rPr>
          <w:b w:val="0"/>
          <w:bCs/>
          <w:lang w:val="fr-FR"/>
        </w:rPr>
        <w:sym w:font="Wingdings" w:char="F0E0"/>
      </w:r>
      <w:r w:rsidRPr="007A79C6">
        <w:rPr>
          <w:b w:val="0"/>
        </w:rPr>
        <w:t xml:space="preserve"> </w:t>
      </w:r>
      <w:r w:rsidRPr="007A79C6">
        <w:rPr>
          <w:b w:val="0"/>
          <w:color w:val="2164DC"/>
        </w:rPr>
        <w:t xml:space="preserve">Elle </w:t>
      </w:r>
      <w:proofErr w:type="spellStart"/>
      <w:r w:rsidRPr="007A79C6">
        <w:rPr>
          <w:b w:val="0"/>
          <w:color w:val="2164DC"/>
        </w:rPr>
        <w:t>n’aime</w:t>
      </w:r>
      <w:proofErr w:type="spellEnd"/>
      <w:r w:rsidRPr="007A79C6">
        <w:rPr>
          <w:b w:val="0"/>
          <w:color w:val="2164DC"/>
        </w:rPr>
        <w:t xml:space="preserve"> </w:t>
      </w:r>
      <w:proofErr w:type="spellStart"/>
      <w:r w:rsidRPr="007A79C6">
        <w:rPr>
          <w:b w:val="0"/>
          <w:color w:val="2164DC"/>
        </w:rPr>
        <w:t>aucun</w:t>
      </w:r>
      <w:proofErr w:type="spellEnd"/>
      <w:r w:rsidRPr="007A79C6">
        <w:rPr>
          <w:b w:val="0"/>
          <w:color w:val="2164DC"/>
        </w:rPr>
        <w:t xml:space="preserve"> </w:t>
      </w:r>
      <w:proofErr w:type="spellStart"/>
      <w:r w:rsidRPr="007A79C6">
        <w:rPr>
          <w:b w:val="0"/>
          <w:color w:val="2164DC"/>
        </w:rPr>
        <w:t>film</w:t>
      </w:r>
      <w:proofErr w:type="spellEnd"/>
      <w:r w:rsidRPr="007A79C6">
        <w:rPr>
          <w:b w:val="0"/>
          <w:color w:val="2164DC"/>
        </w:rPr>
        <w:t>.</w:t>
      </w:r>
    </w:p>
    <w:sectPr w:rsidR="003D2CB8" w:rsidRPr="0090387A" w:rsidSect="00DA57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D18" w:rsidRDefault="00527D18" w:rsidP="009243BD">
      <w:r>
        <w:separator/>
      </w:r>
    </w:p>
    <w:p w:rsidR="00527D18" w:rsidRDefault="00527D18"/>
  </w:endnote>
  <w:endnote w:type="continuationSeparator" w:id="0">
    <w:p w:rsidR="00527D18" w:rsidRDefault="00527D18" w:rsidP="009243BD">
      <w:r>
        <w:continuationSeparator/>
      </w:r>
    </w:p>
    <w:p w:rsidR="00527D18" w:rsidRDefault="00527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345" w:rsidRDefault="007643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D" w:rsidRPr="00764345" w:rsidRDefault="00CA0965" w:rsidP="00764345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64345" w:rsidRPr="00F01154" w:rsidRDefault="00764345" w:rsidP="00764345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38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" filled="f" stroked="f">
              <v:path arrowok="t"/>
              <v:textbox>
                <w:txbxContent>
                  <w:p w:rsidR="00764345" w:rsidRPr="00F01154" w:rsidRDefault="00764345" w:rsidP="00764345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764345">
      <w:rPr>
        <w:b w:val="0"/>
        <w:noProof/>
        <w:sz w:val="20"/>
        <w:lang w:val="es-ES"/>
      </w:rPr>
      <w:t>© WDR/U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345" w:rsidRDefault="007643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D18" w:rsidRDefault="00527D18" w:rsidP="009243BD">
      <w:r>
        <w:separator/>
      </w:r>
    </w:p>
    <w:p w:rsidR="00527D18" w:rsidRDefault="00527D18"/>
  </w:footnote>
  <w:footnote w:type="continuationSeparator" w:id="0">
    <w:p w:rsidR="00527D18" w:rsidRDefault="00527D18" w:rsidP="009243BD">
      <w:r>
        <w:continuationSeparator/>
      </w:r>
    </w:p>
    <w:p w:rsidR="00527D18" w:rsidRDefault="00527D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345" w:rsidRDefault="007643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C30AD7" w:rsidRDefault="008E533B" w:rsidP="003950EE">
    <w:pPr>
      <w:pStyle w:val="berschrift1"/>
      <w:tabs>
        <w:tab w:val="right" w:pos="9350"/>
      </w:tabs>
      <w:rPr>
        <w:lang w:val="fr-FR"/>
      </w:rPr>
    </w:pPr>
    <w:r>
      <w:rPr>
        <w:szCs w:val="28"/>
        <w:lang w:val="fr-FR"/>
      </w:rPr>
      <w:t>2</w:t>
    </w:r>
    <w:r w:rsidR="00492074" w:rsidRPr="00D8636E">
      <w:rPr>
        <w:szCs w:val="28"/>
        <w:lang w:val="fr-FR"/>
      </w:rPr>
      <w:t> :</w:t>
    </w:r>
    <w:r w:rsidR="004773ED">
      <w:rPr>
        <w:szCs w:val="28"/>
        <w:lang w:val="fr-FR"/>
      </w:rPr>
      <w:t xml:space="preserve"> </w:t>
    </w:r>
    <w:r w:rsidR="00AB5438">
      <w:rPr>
        <w:szCs w:val="28"/>
        <w:lang w:val="fr-FR"/>
      </w:rPr>
      <w:t>L</w:t>
    </w:r>
    <w:r w:rsidR="004773ED">
      <w:rPr>
        <w:sz w:val="32"/>
        <w:lang w:val="fr-FR"/>
      </w:rPr>
      <w:t>a n</w:t>
    </w:r>
    <w:r w:rsidR="009652E9">
      <w:rPr>
        <w:sz w:val="32"/>
        <w:lang w:val="fr-FR"/>
      </w:rPr>
      <w:t>é</w:t>
    </w:r>
    <w:r w:rsidR="004773ED">
      <w:rPr>
        <w:sz w:val="32"/>
        <w:lang w:val="fr-FR"/>
      </w:rPr>
      <w:t>gation</w:t>
    </w:r>
    <w:r w:rsidR="00492074">
      <w:rPr>
        <w:lang w:val="fr-FR"/>
      </w:rPr>
      <w:tab/>
    </w:r>
    <w:proofErr w:type="spellStart"/>
    <w:r w:rsidR="004773ED">
      <w:rPr>
        <w:lang w:val="fr-FR"/>
      </w:rPr>
      <w:t>Kontroll</w:t>
    </w:r>
    <w:r w:rsidR="003950EE">
      <w:rPr>
        <w:lang w:val="fr-FR"/>
      </w:rPr>
      <w:t>blat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345" w:rsidRDefault="007643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2FAD"/>
    <w:multiLevelType w:val="hybridMultilevel"/>
    <w:tmpl w:val="B5762720"/>
    <w:lvl w:ilvl="0" w:tplc="9C364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02B4"/>
    <w:multiLevelType w:val="hybridMultilevel"/>
    <w:tmpl w:val="E68E6F1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4D5117"/>
    <w:multiLevelType w:val="hybridMultilevel"/>
    <w:tmpl w:val="D8E09340"/>
    <w:lvl w:ilvl="0" w:tplc="D828F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C5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3077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CCA6678"/>
    <w:multiLevelType w:val="multilevel"/>
    <w:tmpl w:val="42447A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suff w:val="space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07F7D3C"/>
    <w:multiLevelType w:val="multilevel"/>
    <w:tmpl w:val="1444CAC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AF7FF8"/>
    <w:multiLevelType w:val="multilevel"/>
    <w:tmpl w:val="313A00A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72924D5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9" w15:restartNumberingAfterBreak="0">
    <w:nsid w:val="1D5507D8"/>
    <w:multiLevelType w:val="hybridMultilevel"/>
    <w:tmpl w:val="2710D60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CF5951"/>
    <w:multiLevelType w:val="hybridMultilevel"/>
    <w:tmpl w:val="45B81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B3086"/>
    <w:multiLevelType w:val="hybridMultilevel"/>
    <w:tmpl w:val="A7EED2DE"/>
    <w:lvl w:ilvl="0" w:tplc="F918B13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7694A"/>
    <w:multiLevelType w:val="hybridMultilevel"/>
    <w:tmpl w:val="2B4ED9CE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80B22"/>
    <w:multiLevelType w:val="hybridMultilevel"/>
    <w:tmpl w:val="A0FC509A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2466D"/>
    <w:multiLevelType w:val="hybridMultilevel"/>
    <w:tmpl w:val="1BAE5D3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735592"/>
    <w:multiLevelType w:val="multilevel"/>
    <w:tmpl w:val="170C6E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118746F"/>
    <w:multiLevelType w:val="hybridMultilevel"/>
    <w:tmpl w:val="102A946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14D711E"/>
    <w:multiLevelType w:val="multilevel"/>
    <w:tmpl w:val="B08A3786"/>
    <w:lvl w:ilvl="0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69F0DE4"/>
    <w:multiLevelType w:val="hybridMultilevel"/>
    <w:tmpl w:val="FF24A5BA"/>
    <w:lvl w:ilvl="0" w:tplc="096606A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1" w15:restartNumberingAfterBreak="0">
    <w:nsid w:val="46A87092"/>
    <w:multiLevelType w:val="hybridMultilevel"/>
    <w:tmpl w:val="CD803612"/>
    <w:lvl w:ilvl="0" w:tplc="1190293A">
      <w:start w:val="1"/>
      <w:numFmt w:val="lowerLetter"/>
      <w:lvlText w:val="%1)"/>
      <w:lvlJc w:val="left"/>
      <w:pPr>
        <w:ind w:left="461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9952A1C"/>
    <w:multiLevelType w:val="multilevel"/>
    <w:tmpl w:val="6DE67EF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FDF6878"/>
    <w:multiLevelType w:val="hybridMultilevel"/>
    <w:tmpl w:val="1E341C56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0370EDC"/>
    <w:multiLevelType w:val="hybridMultilevel"/>
    <w:tmpl w:val="9B5E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B4C13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15B68AA"/>
    <w:multiLevelType w:val="hybridMultilevel"/>
    <w:tmpl w:val="1004B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C742A"/>
    <w:multiLevelType w:val="hybridMultilevel"/>
    <w:tmpl w:val="FCB674F4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DB77737"/>
    <w:multiLevelType w:val="hybridMultilevel"/>
    <w:tmpl w:val="D1E4AB90"/>
    <w:lvl w:ilvl="0" w:tplc="319EF8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2477C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16D591F"/>
    <w:multiLevelType w:val="hybridMultilevel"/>
    <w:tmpl w:val="976EDE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2174F50"/>
    <w:multiLevelType w:val="hybridMultilevel"/>
    <w:tmpl w:val="57D8558E"/>
    <w:lvl w:ilvl="0" w:tplc="9C9EE2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89B5D50"/>
    <w:multiLevelType w:val="hybridMultilevel"/>
    <w:tmpl w:val="0F56A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82CF0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D1CAA"/>
    <w:multiLevelType w:val="hybridMultilevel"/>
    <w:tmpl w:val="8250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92385"/>
    <w:multiLevelType w:val="hybridMultilevel"/>
    <w:tmpl w:val="CFA2FE38"/>
    <w:lvl w:ilvl="0" w:tplc="793A4160">
      <w:start w:val="1"/>
      <w:numFmt w:val="decimal"/>
      <w:lvlText w:val="%1."/>
      <w:lvlJc w:val="left"/>
      <w:pPr>
        <w:ind w:left="461" w:firstLine="10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1"/>
  </w:num>
  <w:num w:numId="4">
    <w:abstractNumId w:val="1"/>
  </w:num>
  <w:num w:numId="5">
    <w:abstractNumId w:val="4"/>
  </w:num>
  <w:num w:numId="6">
    <w:abstractNumId w:val="15"/>
  </w:num>
  <w:num w:numId="7">
    <w:abstractNumId w:val="5"/>
  </w:num>
  <w:num w:numId="8">
    <w:abstractNumId w:val="16"/>
  </w:num>
  <w:num w:numId="9">
    <w:abstractNumId w:val="20"/>
  </w:num>
  <w:num w:numId="10">
    <w:abstractNumId w:val="22"/>
  </w:num>
  <w:num w:numId="11">
    <w:abstractNumId w:val="26"/>
  </w:num>
  <w:num w:numId="12">
    <w:abstractNumId w:val="3"/>
  </w:num>
  <w:num w:numId="13">
    <w:abstractNumId w:val="30"/>
  </w:num>
  <w:num w:numId="14">
    <w:abstractNumId w:val="7"/>
  </w:num>
  <w:num w:numId="15">
    <w:abstractNumId w:val="35"/>
  </w:num>
  <w:num w:numId="16">
    <w:abstractNumId w:val="12"/>
  </w:num>
  <w:num w:numId="17">
    <w:abstractNumId w:val="19"/>
  </w:num>
  <w:num w:numId="18">
    <w:abstractNumId w:val="2"/>
  </w:num>
  <w:num w:numId="19">
    <w:abstractNumId w:val="33"/>
  </w:num>
  <w:num w:numId="20">
    <w:abstractNumId w:val="8"/>
  </w:num>
  <w:num w:numId="21">
    <w:abstractNumId w:val="27"/>
  </w:num>
  <w:num w:numId="22">
    <w:abstractNumId w:val="28"/>
  </w:num>
  <w:num w:numId="23">
    <w:abstractNumId w:val="18"/>
  </w:num>
  <w:num w:numId="24">
    <w:abstractNumId w:val="9"/>
  </w:num>
  <w:num w:numId="25">
    <w:abstractNumId w:val="24"/>
  </w:num>
  <w:num w:numId="26">
    <w:abstractNumId w:val="23"/>
  </w:num>
  <w:num w:numId="27">
    <w:abstractNumId w:val="31"/>
  </w:num>
  <w:num w:numId="28">
    <w:abstractNumId w:val="6"/>
  </w:num>
  <w:num w:numId="29">
    <w:abstractNumId w:val="8"/>
  </w:num>
  <w:num w:numId="30">
    <w:abstractNumId w:val="8"/>
  </w:num>
  <w:num w:numId="31">
    <w:abstractNumId w:val="8"/>
  </w:num>
  <w:num w:numId="32">
    <w:abstractNumId w:val="10"/>
  </w:num>
  <w:num w:numId="33">
    <w:abstractNumId w:val="8"/>
  </w:num>
  <w:num w:numId="34">
    <w:abstractNumId w:val="21"/>
  </w:num>
  <w:num w:numId="35">
    <w:abstractNumId w:val="32"/>
  </w:num>
  <w:num w:numId="36">
    <w:abstractNumId w:val="36"/>
  </w:num>
  <w:num w:numId="37">
    <w:abstractNumId w:val="38"/>
  </w:num>
  <w:num w:numId="38">
    <w:abstractNumId w:val="13"/>
  </w:num>
  <w:num w:numId="39">
    <w:abstractNumId w:val="17"/>
  </w:num>
  <w:num w:numId="40">
    <w:abstractNumId w:val="8"/>
  </w:num>
  <w:num w:numId="41">
    <w:abstractNumId w:val="23"/>
    <w:lvlOverride w:ilvl="0">
      <w:startOverride w:val="1"/>
    </w:lvlOverride>
  </w:num>
  <w:num w:numId="42">
    <w:abstractNumId w:val="23"/>
  </w:num>
  <w:num w:numId="43">
    <w:abstractNumId w:val="23"/>
    <w:lvlOverride w:ilvl="0">
      <w:startOverride w:val="1"/>
    </w:lvlOverride>
  </w:num>
  <w:num w:numId="44">
    <w:abstractNumId w:val="14"/>
  </w:num>
  <w:num w:numId="45">
    <w:abstractNumId w:val="8"/>
  </w:num>
  <w:num w:numId="46">
    <w:abstractNumId w:val="34"/>
  </w:num>
  <w:num w:numId="47">
    <w:abstractNumId w:val="37"/>
  </w:num>
  <w:num w:numId="48">
    <w:abstractNumId w:val="0"/>
  </w:num>
  <w:num w:numId="49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75CE"/>
    <w:rsid w:val="000125B4"/>
    <w:rsid w:val="00016F58"/>
    <w:rsid w:val="00020F16"/>
    <w:rsid w:val="0002249F"/>
    <w:rsid w:val="000245C2"/>
    <w:rsid w:val="00024EA7"/>
    <w:rsid w:val="00027BC9"/>
    <w:rsid w:val="000301E6"/>
    <w:rsid w:val="00030B59"/>
    <w:rsid w:val="000314B5"/>
    <w:rsid w:val="000332BF"/>
    <w:rsid w:val="00035E7D"/>
    <w:rsid w:val="00041A8C"/>
    <w:rsid w:val="00043080"/>
    <w:rsid w:val="000443FD"/>
    <w:rsid w:val="00045A5E"/>
    <w:rsid w:val="00045DF5"/>
    <w:rsid w:val="00046043"/>
    <w:rsid w:val="0004686D"/>
    <w:rsid w:val="00052B6A"/>
    <w:rsid w:val="00052EEB"/>
    <w:rsid w:val="000534B2"/>
    <w:rsid w:val="000538F9"/>
    <w:rsid w:val="00054312"/>
    <w:rsid w:val="00056687"/>
    <w:rsid w:val="00074AA0"/>
    <w:rsid w:val="000753F8"/>
    <w:rsid w:val="00076227"/>
    <w:rsid w:val="00076B88"/>
    <w:rsid w:val="0008446F"/>
    <w:rsid w:val="000922AA"/>
    <w:rsid w:val="0009535F"/>
    <w:rsid w:val="000A19A7"/>
    <w:rsid w:val="000A4889"/>
    <w:rsid w:val="000B1E92"/>
    <w:rsid w:val="000B3E45"/>
    <w:rsid w:val="000B5970"/>
    <w:rsid w:val="000B7976"/>
    <w:rsid w:val="000C190F"/>
    <w:rsid w:val="000C310E"/>
    <w:rsid w:val="000D1DA4"/>
    <w:rsid w:val="000D4388"/>
    <w:rsid w:val="000D6C10"/>
    <w:rsid w:val="000D7220"/>
    <w:rsid w:val="000D74E8"/>
    <w:rsid w:val="000E13B2"/>
    <w:rsid w:val="000E1820"/>
    <w:rsid w:val="000F0B2B"/>
    <w:rsid w:val="000F138B"/>
    <w:rsid w:val="000F1874"/>
    <w:rsid w:val="000F2D06"/>
    <w:rsid w:val="000F4622"/>
    <w:rsid w:val="000F5C09"/>
    <w:rsid w:val="00101B50"/>
    <w:rsid w:val="00102D61"/>
    <w:rsid w:val="001038D5"/>
    <w:rsid w:val="00104B2C"/>
    <w:rsid w:val="00106585"/>
    <w:rsid w:val="0010762D"/>
    <w:rsid w:val="00107F9A"/>
    <w:rsid w:val="00110556"/>
    <w:rsid w:val="00116A14"/>
    <w:rsid w:val="001224F5"/>
    <w:rsid w:val="001273E0"/>
    <w:rsid w:val="00131285"/>
    <w:rsid w:val="0013561E"/>
    <w:rsid w:val="00143D4A"/>
    <w:rsid w:val="0014433B"/>
    <w:rsid w:val="00145013"/>
    <w:rsid w:val="00145BA5"/>
    <w:rsid w:val="00146E5D"/>
    <w:rsid w:val="0015107B"/>
    <w:rsid w:val="001517AB"/>
    <w:rsid w:val="00154FFE"/>
    <w:rsid w:val="00155C9D"/>
    <w:rsid w:val="001639D9"/>
    <w:rsid w:val="0017245C"/>
    <w:rsid w:val="00172628"/>
    <w:rsid w:val="00175ADE"/>
    <w:rsid w:val="0017616D"/>
    <w:rsid w:val="00190CC7"/>
    <w:rsid w:val="001912D6"/>
    <w:rsid w:val="001922FD"/>
    <w:rsid w:val="001953F6"/>
    <w:rsid w:val="001A0519"/>
    <w:rsid w:val="001A77BC"/>
    <w:rsid w:val="001B04FA"/>
    <w:rsid w:val="001B4710"/>
    <w:rsid w:val="001C2EBA"/>
    <w:rsid w:val="001C6A24"/>
    <w:rsid w:val="001C74AB"/>
    <w:rsid w:val="001D0DC7"/>
    <w:rsid w:val="001D5CE0"/>
    <w:rsid w:val="001E233E"/>
    <w:rsid w:val="001E4520"/>
    <w:rsid w:val="001E6BBF"/>
    <w:rsid w:val="001F2307"/>
    <w:rsid w:val="001F58A8"/>
    <w:rsid w:val="001F60B2"/>
    <w:rsid w:val="00200B65"/>
    <w:rsid w:val="00201D03"/>
    <w:rsid w:val="002032A1"/>
    <w:rsid w:val="00203327"/>
    <w:rsid w:val="002050F7"/>
    <w:rsid w:val="0020546B"/>
    <w:rsid w:val="00213987"/>
    <w:rsid w:val="002169C3"/>
    <w:rsid w:val="00222EB2"/>
    <w:rsid w:val="0022456E"/>
    <w:rsid w:val="00227440"/>
    <w:rsid w:val="002278CA"/>
    <w:rsid w:val="00231427"/>
    <w:rsid w:val="00234E78"/>
    <w:rsid w:val="0024501D"/>
    <w:rsid w:val="00247343"/>
    <w:rsid w:val="002500F5"/>
    <w:rsid w:val="00253666"/>
    <w:rsid w:val="00253C2B"/>
    <w:rsid w:val="0025441C"/>
    <w:rsid w:val="002554E8"/>
    <w:rsid w:val="0026019A"/>
    <w:rsid w:val="00265157"/>
    <w:rsid w:val="00273BBF"/>
    <w:rsid w:val="00274E49"/>
    <w:rsid w:val="0027513D"/>
    <w:rsid w:val="00276584"/>
    <w:rsid w:val="00280C38"/>
    <w:rsid w:val="002871C9"/>
    <w:rsid w:val="002872DE"/>
    <w:rsid w:val="00293582"/>
    <w:rsid w:val="0029477F"/>
    <w:rsid w:val="0029656C"/>
    <w:rsid w:val="002A1A0D"/>
    <w:rsid w:val="002A52F3"/>
    <w:rsid w:val="002A7126"/>
    <w:rsid w:val="002B07BA"/>
    <w:rsid w:val="002B0E28"/>
    <w:rsid w:val="002B335F"/>
    <w:rsid w:val="002B4E41"/>
    <w:rsid w:val="002C21D9"/>
    <w:rsid w:val="002C5D4E"/>
    <w:rsid w:val="002C7BF1"/>
    <w:rsid w:val="002D228E"/>
    <w:rsid w:val="002D3782"/>
    <w:rsid w:val="002D58AF"/>
    <w:rsid w:val="002D763B"/>
    <w:rsid w:val="002E1607"/>
    <w:rsid w:val="002E2953"/>
    <w:rsid w:val="002E39CC"/>
    <w:rsid w:val="002F092E"/>
    <w:rsid w:val="002F1289"/>
    <w:rsid w:val="002F12DB"/>
    <w:rsid w:val="002F3FF9"/>
    <w:rsid w:val="003016B0"/>
    <w:rsid w:val="00305557"/>
    <w:rsid w:val="00305693"/>
    <w:rsid w:val="003103E4"/>
    <w:rsid w:val="003108ED"/>
    <w:rsid w:val="0031231F"/>
    <w:rsid w:val="00314D82"/>
    <w:rsid w:val="0033038D"/>
    <w:rsid w:val="00333926"/>
    <w:rsid w:val="003340A5"/>
    <w:rsid w:val="00334298"/>
    <w:rsid w:val="003348D5"/>
    <w:rsid w:val="00340F88"/>
    <w:rsid w:val="00343704"/>
    <w:rsid w:val="00343A15"/>
    <w:rsid w:val="00345ABA"/>
    <w:rsid w:val="00346095"/>
    <w:rsid w:val="00346C4B"/>
    <w:rsid w:val="00347116"/>
    <w:rsid w:val="003524F7"/>
    <w:rsid w:val="00353535"/>
    <w:rsid w:val="00357DC3"/>
    <w:rsid w:val="00366722"/>
    <w:rsid w:val="00371357"/>
    <w:rsid w:val="00382C5D"/>
    <w:rsid w:val="0038537C"/>
    <w:rsid w:val="003950EE"/>
    <w:rsid w:val="00396E3E"/>
    <w:rsid w:val="00397F45"/>
    <w:rsid w:val="003A15C2"/>
    <w:rsid w:val="003A195F"/>
    <w:rsid w:val="003A4E73"/>
    <w:rsid w:val="003A63AA"/>
    <w:rsid w:val="003A6FEA"/>
    <w:rsid w:val="003A6FED"/>
    <w:rsid w:val="003C052F"/>
    <w:rsid w:val="003C5069"/>
    <w:rsid w:val="003D1778"/>
    <w:rsid w:val="003D2C95"/>
    <w:rsid w:val="003D2CB8"/>
    <w:rsid w:val="003D5D0E"/>
    <w:rsid w:val="003E5AC7"/>
    <w:rsid w:val="0040514A"/>
    <w:rsid w:val="00411AFD"/>
    <w:rsid w:val="00411F00"/>
    <w:rsid w:val="00415228"/>
    <w:rsid w:val="00416177"/>
    <w:rsid w:val="00417988"/>
    <w:rsid w:val="004202B5"/>
    <w:rsid w:val="004245F4"/>
    <w:rsid w:val="00424FE5"/>
    <w:rsid w:val="004268BE"/>
    <w:rsid w:val="00427594"/>
    <w:rsid w:val="00427FD8"/>
    <w:rsid w:val="00440308"/>
    <w:rsid w:val="0044137C"/>
    <w:rsid w:val="00441DDF"/>
    <w:rsid w:val="00445EE3"/>
    <w:rsid w:val="004512E8"/>
    <w:rsid w:val="004545D0"/>
    <w:rsid w:val="004558BA"/>
    <w:rsid w:val="00460031"/>
    <w:rsid w:val="00460972"/>
    <w:rsid w:val="00461709"/>
    <w:rsid w:val="00461AFF"/>
    <w:rsid w:val="004626B3"/>
    <w:rsid w:val="00462E90"/>
    <w:rsid w:val="00463164"/>
    <w:rsid w:val="00465255"/>
    <w:rsid w:val="0046535B"/>
    <w:rsid w:val="00471420"/>
    <w:rsid w:val="004757C4"/>
    <w:rsid w:val="004773ED"/>
    <w:rsid w:val="004828C2"/>
    <w:rsid w:val="004860C8"/>
    <w:rsid w:val="004869B3"/>
    <w:rsid w:val="00487E0D"/>
    <w:rsid w:val="00492074"/>
    <w:rsid w:val="0049270A"/>
    <w:rsid w:val="004A4BBC"/>
    <w:rsid w:val="004A558E"/>
    <w:rsid w:val="004A5C9F"/>
    <w:rsid w:val="004A68ED"/>
    <w:rsid w:val="004A75CF"/>
    <w:rsid w:val="004A7BCA"/>
    <w:rsid w:val="004B1E3A"/>
    <w:rsid w:val="004B55D8"/>
    <w:rsid w:val="004C1732"/>
    <w:rsid w:val="004C592F"/>
    <w:rsid w:val="004C7D1A"/>
    <w:rsid w:val="004D0760"/>
    <w:rsid w:val="004D1C06"/>
    <w:rsid w:val="004D30C5"/>
    <w:rsid w:val="004D5A5E"/>
    <w:rsid w:val="004D73B3"/>
    <w:rsid w:val="004E43B3"/>
    <w:rsid w:val="004E5786"/>
    <w:rsid w:val="004F38C3"/>
    <w:rsid w:val="004F38F9"/>
    <w:rsid w:val="004F6C9D"/>
    <w:rsid w:val="00500019"/>
    <w:rsid w:val="00503CB1"/>
    <w:rsid w:val="00503E98"/>
    <w:rsid w:val="00505128"/>
    <w:rsid w:val="00512F55"/>
    <w:rsid w:val="005162CD"/>
    <w:rsid w:val="005224C5"/>
    <w:rsid w:val="0052370F"/>
    <w:rsid w:val="005259CD"/>
    <w:rsid w:val="00526695"/>
    <w:rsid w:val="00527D18"/>
    <w:rsid w:val="00527E6B"/>
    <w:rsid w:val="005319CB"/>
    <w:rsid w:val="0053262A"/>
    <w:rsid w:val="005345CA"/>
    <w:rsid w:val="00542032"/>
    <w:rsid w:val="005443E0"/>
    <w:rsid w:val="0055544D"/>
    <w:rsid w:val="00555DEB"/>
    <w:rsid w:val="00556C78"/>
    <w:rsid w:val="00563658"/>
    <w:rsid w:val="005636F9"/>
    <w:rsid w:val="00565BF8"/>
    <w:rsid w:val="00565D83"/>
    <w:rsid w:val="00567CC8"/>
    <w:rsid w:val="00570D84"/>
    <w:rsid w:val="00577A61"/>
    <w:rsid w:val="00577C57"/>
    <w:rsid w:val="005811DF"/>
    <w:rsid w:val="0058235F"/>
    <w:rsid w:val="0058568F"/>
    <w:rsid w:val="005921B5"/>
    <w:rsid w:val="00595DA4"/>
    <w:rsid w:val="005A0DE9"/>
    <w:rsid w:val="005A3B1C"/>
    <w:rsid w:val="005A3F1D"/>
    <w:rsid w:val="005A54A9"/>
    <w:rsid w:val="005B13F6"/>
    <w:rsid w:val="005B27EF"/>
    <w:rsid w:val="005B69BD"/>
    <w:rsid w:val="005B6BBD"/>
    <w:rsid w:val="005C164A"/>
    <w:rsid w:val="005C2E92"/>
    <w:rsid w:val="005C5A22"/>
    <w:rsid w:val="005C7839"/>
    <w:rsid w:val="005D5B9F"/>
    <w:rsid w:val="005E1094"/>
    <w:rsid w:val="005F1B33"/>
    <w:rsid w:val="005F3A33"/>
    <w:rsid w:val="005F3AB9"/>
    <w:rsid w:val="005F3ACE"/>
    <w:rsid w:val="006010CB"/>
    <w:rsid w:val="00602DE3"/>
    <w:rsid w:val="00607092"/>
    <w:rsid w:val="00611B50"/>
    <w:rsid w:val="006133C8"/>
    <w:rsid w:val="00613EEA"/>
    <w:rsid w:val="00617C76"/>
    <w:rsid w:val="00617D21"/>
    <w:rsid w:val="00625B6D"/>
    <w:rsid w:val="00626A3D"/>
    <w:rsid w:val="00630172"/>
    <w:rsid w:val="006315FE"/>
    <w:rsid w:val="006318B6"/>
    <w:rsid w:val="006338B1"/>
    <w:rsid w:val="00634BB9"/>
    <w:rsid w:val="006401A1"/>
    <w:rsid w:val="00642C3C"/>
    <w:rsid w:val="00644757"/>
    <w:rsid w:val="00646520"/>
    <w:rsid w:val="0064711E"/>
    <w:rsid w:val="00650B26"/>
    <w:rsid w:val="0065401C"/>
    <w:rsid w:val="0065444C"/>
    <w:rsid w:val="0065708C"/>
    <w:rsid w:val="006617EC"/>
    <w:rsid w:val="00663767"/>
    <w:rsid w:val="00664962"/>
    <w:rsid w:val="00664F31"/>
    <w:rsid w:val="0066511C"/>
    <w:rsid w:val="00670BBB"/>
    <w:rsid w:val="006738E1"/>
    <w:rsid w:val="00674255"/>
    <w:rsid w:val="00676FBA"/>
    <w:rsid w:val="00680524"/>
    <w:rsid w:val="0068318F"/>
    <w:rsid w:val="006877D7"/>
    <w:rsid w:val="006A169F"/>
    <w:rsid w:val="006A1B77"/>
    <w:rsid w:val="006A2B23"/>
    <w:rsid w:val="006B3765"/>
    <w:rsid w:val="006B77AB"/>
    <w:rsid w:val="006C1721"/>
    <w:rsid w:val="006C3217"/>
    <w:rsid w:val="006C3851"/>
    <w:rsid w:val="006C69E8"/>
    <w:rsid w:val="006C6C10"/>
    <w:rsid w:val="006C7BF7"/>
    <w:rsid w:val="006C7F8F"/>
    <w:rsid w:val="006D05DE"/>
    <w:rsid w:val="006D0CB5"/>
    <w:rsid w:val="006D155F"/>
    <w:rsid w:val="006D58CB"/>
    <w:rsid w:val="006D790D"/>
    <w:rsid w:val="006E0D6C"/>
    <w:rsid w:val="006E128E"/>
    <w:rsid w:val="006E12EE"/>
    <w:rsid w:val="006E3967"/>
    <w:rsid w:val="006E748A"/>
    <w:rsid w:val="006F5EF4"/>
    <w:rsid w:val="006F665A"/>
    <w:rsid w:val="006F7917"/>
    <w:rsid w:val="006F7EE6"/>
    <w:rsid w:val="00701B0C"/>
    <w:rsid w:val="007039B0"/>
    <w:rsid w:val="0070497C"/>
    <w:rsid w:val="00706E73"/>
    <w:rsid w:val="00710766"/>
    <w:rsid w:val="00716128"/>
    <w:rsid w:val="00724B8D"/>
    <w:rsid w:val="007331E5"/>
    <w:rsid w:val="00744B6E"/>
    <w:rsid w:val="00744F21"/>
    <w:rsid w:val="00747222"/>
    <w:rsid w:val="00751D90"/>
    <w:rsid w:val="00761198"/>
    <w:rsid w:val="00764345"/>
    <w:rsid w:val="00766D01"/>
    <w:rsid w:val="00775333"/>
    <w:rsid w:val="00776699"/>
    <w:rsid w:val="00781625"/>
    <w:rsid w:val="007817B0"/>
    <w:rsid w:val="00785E6D"/>
    <w:rsid w:val="00790805"/>
    <w:rsid w:val="00796667"/>
    <w:rsid w:val="007A1608"/>
    <w:rsid w:val="007A3E30"/>
    <w:rsid w:val="007A43EC"/>
    <w:rsid w:val="007A79C6"/>
    <w:rsid w:val="007B0131"/>
    <w:rsid w:val="007B295F"/>
    <w:rsid w:val="007B5542"/>
    <w:rsid w:val="007B6E8C"/>
    <w:rsid w:val="007C16C2"/>
    <w:rsid w:val="007C58C9"/>
    <w:rsid w:val="007C5B39"/>
    <w:rsid w:val="007C6FDA"/>
    <w:rsid w:val="007C7160"/>
    <w:rsid w:val="007D3033"/>
    <w:rsid w:val="007D4597"/>
    <w:rsid w:val="007E00B0"/>
    <w:rsid w:val="007E0B7F"/>
    <w:rsid w:val="007E37B9"/>
    <w:rsid w:val="007E4602"/>
    <w:rsid w:val="007E4C87"/>
    <w:rsid w:val="007F0D30"/>
    <w:rsid w:val="007F14CD"/>
    <w:rsid w:val="007F1926"/>
    <w:rsid w:val="007F2A01"/>
    <w:rsid w:val="007F2F8E"/>
    <w:rsid w:val="007F2FED"/>
    <w:rsid w:val="007F4D76"/>
    <w:rsid w:val="008002D6"/>
    <w:rsid w:val="00800ED9"/>
    <w:rsid w:val="00802483"/>
    <w:rsid w:val="00804E14"/>
    <w:rsid w:val="008073B9"/>
    <w:rsid w:val="0081557A"/>
    <w:rsid w:val="00815825"/>
    <w:rsid w:val="0081733B"/>
    <w:rsid w:val="008177DD"/>
    <w:rsid w:val="0082084D"/>
    <w:rsid w:val="008209AE"/>
    <w:rsid w:val="00822F4B"/>
    <w:rsid w:val="0083212E"/>
    <w:rsid w:val="00834372"/>
    <w:rsid w:val="008355AB"/>
    <w:rsid w:val="00836B71"/>
    <w:rsid w:val="008532A5"/>
    <w:rsid w:val="00856322"/>
    <w:rsid w:val="008643BC"/>
    <w:rsid w:val="008647E2"/>
    <w:rsid w:val="00865F80"/>
    <w:rsid w:val="008755DA"/>
    <w:rsid w:val="00875720"/>
    <w:rsid w:val="00876A14"/>
    <w:rsid w:val="00876D03"/>
    <w:rsid w:val="00881594"/>
    <w:rsid w:val="00886D41"/>
    <w:rsid w:val="00886EAB"/>
    <w:rsid w:val="008875C5"/>
    <w:rsid w:val="008936B4"/>
    <w:rsid w:val="008944BA"/>
    <w:rsid w:val="00896FBC"/>
    <w:rsid w:val="008A22BA"/>
    <w:rsid w:val="008A2E7A"/>
    <w:rsid w:val="008A53F8"/>
    <w:rsid w:val="008A60C0"/>
    <w:rsid w:val="008C3C42"/>
    <w:rsid w:val="008C44E3"/>
    <w:rsid w:val="008C507B"/>
    <w:rsid w:val="008C596E"/>
    <w:rsid w:val="008C6310"/>
    <w:rsid w:val="008C64CB"/>
    <w:rsid w:val="008D10F2"/>
    <w:rsid w:val="008D1817"/>
    <w:rsid w:val="008D446D"/>
    <w:rsid w:val="008E02CE"/>
    <w:rsid w:val="008E3572"/>
    <w:rsid w:val="008E533B"/>
    <w:rsid w:val="008F06F1"/>
    <w:rsid w:val="008F45B7"/>
    <w:rsid w:val="008F5C24"/>
    <w:rsid w:val="008F5E5B"/>
    <w:rsid w:val="008F6D19"/>
    <w:rsid w:val="00900CAC"/>
    <w:rsid w:val="009027F1"/>
    <w:rsid w:val="0090338E"/>
    <w:rsid w:val="0090387A"/>
    <w:rsid w:val="009053CB"/>
    <w:rsid w:val="00910D83"/>
    <w:rsid w:val="0091636C"/>
    <w:rsid w:val="00922509"/>
    <w:rsid w:val="00922EA3"/>
    <w:rsid w:val="009243BD"/>
    <w:rsid w:val="009248A8"/>
    <w:rsid w:val="0093202D"/>
    <w:rsid w:val="009342AB"/>
    <w:rsid w:val="0093623C"/>
    <w:rsid w:val="0093731A"/>
    <w:rsid w:val="0094039F"/>
    <w:rsid w:val="009459AB"/>
    <w:rsid w:val="00954DC7"/>
    <w:rsid w:val="0095553D"/>
    <w:rsid w:val="00956797"/>
    <w:rsid w:val="00960801"/>
    <w:rsid w:val="0096496D"/>
    <w:rsid w:val="009652E9"/>
    <w:rsid w:val="009654C2"/>
    <w:rsid w:val="00965F06"/>
    <w:rsid w:val="00966764"/>
    <w:rsid w:val="00966B1B"/>
    <w:rsid w:val="009751BC"/>
    <w:rsid w:val="00977765"/>
    <w:rsid w:val="009804DA"/>
    <w:rsid w:val="00981BCC"/>
    <w:rsid w:val="00984926"/>
    <w:rsid w:val="00986D9B"/>
    <w:rsid w:val="009915A5"/>
    <w:rsid w:val="00992251"/>
    <w:rsid w:val="00992B46"/>
    <w:rsid w:val="00993CFE"/>
    <w:rsid w:val="00994732"/>
    <w:rsid w:val="009972E0"/>
    <w:rsid w:val="009A0FE5"/>
    <w:rsid w:val="009A3B45"/>
    <w:rsid w:val="009A4438"/>
    <w:rsid w:val="009A4608"/>
    <w:rsid w:val="009A52B5"/>
    <w:rsid w:val="009B28D7"/>
    <w:rsid w:val="009B5954"/>
    <w:rsid w:val="009C3849"/>
    <w:rsid w:val="009D4894"/>
    <w:rsid w:val="009D4DCF"/>
    <w:rsid w:val="009D6096"/>
    <w:rsid w:val="009D7F17"/>
    <w:rsid w:val="009E12D6"/>
    <w:rsid w:val="009E3145"/>
    <w:rsid w:val="009E71D8"/>
    <w:rsid w:val="009F08AC"/>
    <w:rsid w:val="009F0A64"/>
    <w:rsid w:val="009F34DA"/>
    <w:rsid w:val="00A050A0"/>
    <w:rsid w:val="00A05EF8"/>
    <w:rsid w:val="00A109D9"/>
    <w:rsid w:val="00A11A25"/>
    <w:rsid w:val="00A129FB"/>
    <w:rsid w:val="00A1481A"/>
    <w:rsid w:val="00A15091"/>
    <w:rsid w:val="00A20205"/>
    <w:rsid w:val="00A213CF"/>
    <w:rsid w:val="00A22765"/>
    <w:rsid w:val="00A2556A"/>
    <w:rsid w:val="00A26532"/>
    <w:rsid w:val="00A277BD"/>
    <w:rsid w:val="00A3185D"/>
    <w:rsid w:val="00A32D4A"/>
    <w:rsid w:val="00A42ACF"/>
    <w:rsid w:val="00A5208F"/>
    <w:rsid w:val="00A521BA"/>
    <w:rsid w:val="00A552C7"/>
    <w:rsid w:val="00A5584D"/>
    <w:rsid w:val="00A55D4F"/>
    <w:rsid w:val="00A5613E"/>
    <w:rsid w:val="00A567CE"/>
    <w:rsid w:val="00A56C21"/>
    <w:rsid w:val="00A60364"/>
    <w:rsid w:val="00A60A3B"/>
    <w:rsid w:val="00A60D8E"/>
    <w:rsid w:val="00A673CD"/>
    <w:rsid w:val="00A726F7"/>
    <w:rsid w:val="00A73C91"/>
    <w:rsid w:val="00A7738F"/>
    <w:rsid w:val="00A80719"/>
    <w:rsid w:val="00A81B4D"/>
    <w:rsid w:val="00A83E2F"/>
    <w:rsid w:val="00A936FF"/>
    <w:rsid w:val="00A968AF"/>
    <w:rsid w:val="00A9785E"/>
    <w:rsid w:val="00AA177B"/>
    <w:rsid w:val="00AA3495"/>
    <w:rsid w:val="00AA74BC"/>
    <w:rsid w:val="00AA7BC7"/>
    <w:rsid w:val="00AB4871"/>
    <w:rsid w:val="00AB4F46"/>
    <w:rsid w:val="00AB5438"/>
    <w:rsid w:val="00AB58AB"/>
    <w:rsid w:val="00AB745F"/>
    <w:rsid w:val="00AC0812"/>
    <w:rsid w:val="00AC30F6"/>
    <w:rsid w:val="00AC48CD"/>
    <w:rsid w:val="00AD7767"/>
    <w:rsid w:val="00AE0F24"/>
    <w:rsid w:val="00AE1C54"/>
    <w:rsid w:val="00AE25F8"/>
    <w:rsid w:val="00AE3F49"/>
    <w:rsid w:val="00AE43E8"/>
    <w:rsid w:val="00AE66E8"/>
    <w:rsid w:val="00AF218D"/>
    <w:rsid w:val="00AF59C0"/>
    <w:rsid w:val="00B00952"/>
    <w:rsid w:val="00B018F0"/>
    <w:rsid w:val="00B1414F"/>
    <w:rsid w:val="00B16496"/>
    <w:rsid w:val="00B1699C"/>
    <w:rsid w:val="00B20408"/>
    <w:rsid w:val="00B24CC9"/>
    <w:rsid w:val="00B26BF8"/>
    <w:rsid w:val="00B31658"/>
    <w:rsid w:val="00B31D28"/>
    <w:rsid w:val="00B33427"/>
    <w:rsid w:val="00B33663"/>
    <w:rsid w:val="00B37875"/>
    <w:rsid w:val="00B37913"/>
    <w:rsid w:val="00B37C4B"/>
    <w:rsid w:val="00B45AC3"/>
    <w:rsid w:val="00B45B68"/>
    <w:rsid w:val="00B45D33"/>
    <w:rsid w:val="00B559F5"/>
    <w:rsid w:val="00B77757"/>
    <w:rsid w:val="00B872D6"/>
    <w:rsid w:val="00B90569"/>
    <w:rsid w:val="00B919DF"/>
    <w:rsid w:val="00BA133C"/>
    <w:rsid w:val="00BA3D8C"/>
    <w:rsid w:val="00BA7B67"/>
    <w:rsid w:val="00BB1259"/>
    <w:rsid w:val="00BB322B"/>
    <w:rsid w:val="00BB35DC"/>
    <w:rsid w:val="00BB46F1"/>
    <w:rsid w:val="00BB6626"/>
    <w:rsid w:val="00BC541C"/>
    <w:rsid w:val="00BD13EA"/>
    <w:rsid w:val="00BD17F3"/>
    <w:rsid w:val="00BD1895"/>
    <w:rsid w:val="00BD2278"/>
    <w:rsid w:val="00BD56A9"/>
    <w:rsid w:val="00BE06BE"/>
    <w:rsid w:val="00BE0EA7"/>
    <w:rsid w:val="00BE1EB5"/>
    <w:rsid w:val="00BE2DF7"/>
    <w:rsid w:val="00BE432E"/>
    <w:rsid w:val="00BE440B"/>
    <w:rsid w:val="00BE60C9"/>
    <w:rsid w:val="00BE6635"/>
    <w:rsid w:val="00BF239B"/>
    <w:rsid w:val="00BF2F51"/>
    <w:rsid w:val="00BF5544"/>
    <w:rsid w:val="00BF7911"/>
    <w:rsid w:val="00BF7E1D"/>
    <w:rsid w:val="00C0061C"/>
    <w:rsid w:val="00C07992"/>
    <w:rsid w:val="00C11FE6"/>
    <w:rsid w:val="00C1606C"/>
    <w:rsid w:val="00C163EC"/>
    <w:rsid w:val="00C21FAB"/>
    <w:rsid w:val="00C22F2F"/>
    <w:rsid w:val="00C30AD7"/>
    <w:rsid w:val="00C30C96"/>
    <w:rsid w:val="00C32E7F"/>
    <w:rsid w:val="00C33A61"/>
    <w:rsid w:val="00C34B5E"/>
    <w:rsid w:val="00C35E91"/>
    <w:rsid w:val="00C36DDC"/>
    <w:rsid w:val="00C37B81"/>
    <w:rsid w:val="00C42116"/>
    <w:rsid w:val="00C459CF"/>
    <w:rsid w:val="00C47F3C"/>
    <w:rsid w:val="00C5409D"/>
    <w:rsid w:val="00C57B9D"/>
    <w:rsid w:val="00C61ADD"/>
    <w:rsid w:val="00C66967"/>
    <w:rsid w:val="00C67AB1"/>
    <w:rsid w:val="00C710A5"/>
    <w:rsid w:val="00C73EDA"/>
    <w:rsid w:val="00C763EB"/>
    <w:rsid w:val="00C8156D"/>
    <w:rsid w:val="00C83937"/>
    <w:rsid w:val="00C83A1B"/>
    <w:rsid w:val="00C85838"/>
    <w:rsid w:val="00C85C0F"/>
    <w:rsid w:val="00C8767A"/>
    <w:rsid w:val="00C94888"/>
    <w:rsid w:val="00CA0965"/>
    <w:rsid w:val="00CA2E07"/>
    <w:rsid w:val="00CA69C0"/>
    <w:rsid w:val="00CA6B61"/>
    <w:rsid w:val="00CA785F"/>
    <w:rsid w:val="00CB0CB3"/>
    <w:rsid w:val="00CB22D0"/>
    <w:rsid w:val="00CB685D"/>
    <w:rsid w:val="00CC3AFD"/>
    <w:rsid w:val="00CC3B40"/>
    <w:rsid w:val="00CD04D1"/>
    <w:rsid w:val="00CD253C"/>
    <w:rsid w:val="00CD692B"/>
    <w:rsid w:val="00CD7B73"/>
    <w:rsid w:val="00CE2C9B"/>
    <w:rsid w:val="00CE336B"/>
    <w:rsid w:val="00CE45BD"/>
    <w:rsid w:val="00CE5109"/>
    <w:rsid w:val="00CE5AA3"/>
    <w:rsid w:val="00CE5EA0"/>
    <w:rsid w:val="00CE7A63"/>
    <w:rsid w:val="00CE7B54"/>
    <w:rsid w:val="00CF0B33"/>
    <w:rsid w:val="00CF2AFA"/>
    <w:rsid w:val="00CF683D"/>
    <w:rsid w:val="00D16A91"/>
    <w:rsid w:val="00D2035A"/>
    <w:rsid w:val="00D208C6"/>
    <w:rsid w:val="00D223B4"/>
    <w:rsid w:val="00D22BD8"/>
    <w:rsid w:val="00D245C8"/>
    <w:rsid w:val="00D24B26"/>
    <w:rsid w:val="00D2510C"/>
    <w:rsid w:val="00D266B0"/>
    <w:rsid w:val="00D348A1"/>
    <w:rsid w:val="00D4129F"/>
    <w:rsid w:val="00D50DE5"/>
    <w:rsid w:val="00D57249"/>
    <w:rsid w:val="00D6485E"/>
    <w:rsid w:val="00D650C0"/>
    <w:rsid w:val="00D6771A"/>
    <w:rsid w:val="00D72353"/>
    <w:rsid w:val="00D80B04"/>
    <w:rsid w:val="00D81B40"/>
    <w:rsid w:val="00D86143"/>
    <w:rsid w:val="00D8636E"/>
    <w:rsid w:val="00D86667"/>
    <w:rsid w:val="00D918AB"/>
    <w:rsid w:val="00DA5736"/>
    <w:rsid w:val="00DA76D5"/>
    <w:rsid w:val="00DB04D2"/>
    <w:rsid w:val="00DB089F"/>
    <w:rsid w:val="00DB3D76"/>
    <w:rsid w:val="00DB72B2"/>
    <w:rsid w:val="00DC5B24"/>
    <w:rsid w:val="00DD133E"/>
    <w:rsid w:val="00DD2E85"/>
    <w:rsid w:val="00DD5183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EAB"/>
    <w:rsid w:val="00DF3F0A"/>
    <w:rsid w:val="00E00CA8"/>
    <w:rsid w:val="00E03C2C"/>
    <w:rsid w:val="00E041F5"/>
    <w:rsid w:val="00E05B01"/>
    <w:rsid w:val="00E13175"/>
    <w:rsid w:val="00E13DEE"/>
    <w:rsid w:val="00E174A8"/>
    <w:rsid w:val="00E20876"/>
    <w:rsid w:val="00E21E00"/>
    <w:rsid w:val="00E2306C"/>
    <w:rsid w:val="00E27EA5"/>
    <w:rsid w:val="00E308AB"/>
    <w:rsid w:val="00E326A0"/>
    <w:rsid w:val="00E32CB4"/>
    <w:rsid w:val="00E34459"/>
    <w:rsid w:val="00E35323"/>
    <w:rsid w:val="00E35F51"/>
    <w:rsid w:val="00E36350"/>
    <w:rsid w:val="00E36510"/>
    <w:rsid w:val="00E37272"/>
    <w:rsid w:val="00E37C22"/>
    <w:rsid w:val="00E40645"/>
    <w:rsid w:val="00E531EB"/>
    <w:rsid w:val="00E62E26"/>
    <w:rsid w:val="00E62ED7"/>
    <w:rsid w:val="00E63626"/>
    <w:rsid w:val="00E64574"/>
    <w:rsid w:val="00E7297D"/>
    <w:rsid w:val="00E7707D"/>
    <w:rsid w:val="00E77A9D"/>
    <w:rsid w:val="00E81B3D"/>
    <w:rsid w:val="00E828A1"/>
    <w:rsid w:val="00E828C8"/>
    <w:rsid w:val="00E83133"/>
    <w:rsid w:val="00E8553E"/>
    <w:rsid w:val="00E87724"/>
    <w:rsid w:val="00E90D51"/>
    <w:rsid w:val="00E94631"/>
    <w:rsid w:val="00E95814"/>
    <w:rsid w:val="00EA3035"/>
    <w:rsid w:val="00EA349C"/>
    <w:rsid w:val="00EA3DBA"/>
    <w:rsid w:val="00EA4DBA"/>
    <w:rsid w:val="00EA66E2"/>
    <w:rsid w:val="00EA7C8C"/>
    <w:rsid w:val="00EB4DB9"/>
    <w:rsid w:val="00EB55CE"/>
    <w:rsid w:val="00EB7DD5"/>
    <w:rsid w:val="00EC33B0"/>
    <w:rsid w:val="00EC3B8C"/>
    <w:rsid w:val="00EC568C"/>
    <w:rsid w:val="00EC5C5B"/>
    <w:rsid w:val="00ED3296"/>
    <w:rsid w:val="00ED549B"/>
    <w:rsid w:val="00ED7708"/>
    <w:rsid w:val="00EE1121"/>
    <w:rsid w:val="00EE3F1B"/>
    <w:rsid w:val="00EE5C54"/>
    <w:rsid w:val="00EF191F"/>
    <w:rsid w:val="00EF20E1"/>
    <w:rsid w:val="00EF3DBB"/>
    <w:rsid w:val="00EF57DA"/>
    <w:rsid w:val="00F00316"/>
    <w:rsid w:val="00F01C49"/>
    <w:rsid w:val="00F025C1"/>
    <w:rsid w:val="00F04CB5"/>
    <w:rsid w:val="00F057D4"/>
    <w:rsid w:val="00F11BC1"/>
    <w:rsid w:val="00F1648E"/>
    <w:rsid w:val="00F17D31"/>
    <w:rsid w:val="00F23D90"/>
    <w:rsid w:val="00F24EA2"/>
    <w:rsid w:val="00F25E47"/>
    <w:rsid w:val="00F26FAA"/>
    <w:rsid w:val="00F31A82"/>
    <w:rsid w:val="00F3262F"/>
    <w:rsid w:val="00F32E12"/>
    <w:rsid w:val="00F344B6"/>
    <w:rsid w:val="00F36A55"/>
    <w:rsid w:val="00F42885"/>
    <w:rsid w:val="00F47823"/>
    <w:rsid w:val="00F507E3"/>
    <w:rsid w:val="00F5284E"/>
    <w:rsid w:val="00F553BB"/>
    <w:rsid w:val="00F561CE"/>
    <w:rsid w:val="00F60102"/>
    <w:rsid w:val="00F62F41"/>
    <w:rsid w:val="00F6534E"/>
    <w:rsid w:val="00F65DBA"/>
    <w:rsid w:val="00F6773D"/>
    <w:rsid w:val="00F701C7"/>
    <w:rsid w:val="00F71672"/>
    <w:rsid w:val="00F717C3"/>
    <w:rsid w:val="00F7329F"/>
    <w:rsid w:val="00F7453D"/>
    <w:rsid w:val="00F74BEC"/>
    <w:rsid w:val="00F74EBB"/>
    <w:rsid w:val="00F82FB5"/>
    <w:rsid w:val="00F87749"/>
    <w:rsid w:val="00F915E3"/>
    <w:rsid w:val="00F91983"/>
    <w:rsid w:val="00F920C0"/>
    <w:rsid w:val="00F931F0"/>
    <w:rsid w:val="00F932BB"/>
    <w:rsid w:val="00F952D5"/>
    <w:rsid w:val="00F97A22"/>
    <w:rsid w:val="00F97EFC"/>
    <w:rsid w:val="00FA1591"/>
    <w:rsid w:val="00FA1EF2"/>
    <w:rsid w:val="00FA343D"/>
    <w:rsid w:val="00FA5459"/>
    <w:rsid w:val="00FA6894"/>
    <w:rsid w:val="00FA6A7C"/>
    <w:rsid w:val="00FB0E91"/>
    <w:rsid w:val="00FB171A"/>
    <w:rsid w:val="00FB5817"/>
    <w:rsid w:val="00FB6B93"/>
    <w:rsid w:val="00FB7AD8"/>
    <w:rsid w:val="00FB7F72"/>
    <w:rsid w:val="00FC066C"/>
    <w:rsid w:val="00FC3492"/>
    <w:rsid w:val="00FD3AA7"/>
    <w:rsid w:val="00FD3DB2"/>
    <w:rsid w:val="00FD658B"/>
    <w:rsid w:val="00FE004A"/>
    <w:rsid w:val="00FE0A01"/>
    <w:rsid w:val="00FE3C60"/>
    <w:rsid w:val="00FE4CA1"/>
    <w:rsid w:val="00FE4FFB"/>
    <w:rsid w:val="00FE5E1E"/>
    <w:rsid w:val="00FE627F"/>
    <w:rsid w:val="00FE6B5C"/>
    <w:rsid w:val="00FF0393"/>
    <w:rsid w:val="00FF0555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  <o:rules v:ext="edit">
        <o:r id="V:Rule1" type="connector" idref="#Gewinkelte Verbindung 26"/>
        <o:r id="V:Rule2" type="connector" idref="#Gewinkelte Verbindung 27"/>
        <o:r id="V:Rule3" type="connector" idref="#Gewinkelte Verbindung 28"/>
        <o:r id="V:Rule4" type="connector" idref="#Gewinkelte Verbindung 29"/>
        <o:r id="V:Rule5" type="connector" idref="#Gewinkelte Verbindung 30"/>
        <o:r id="V:Rule6" type="connector" idref="#Gewinkelte Verbindung 31"/>
      </o:rules>
    </o:shapelayout>
  </w:shapeDefaults>
  <w:decimalSymbol w:val=","/>
  <w:listSeparator w:val=";"/>
  <w15:docId w15:val="{AB467B6A-FAAC-428E-8593-BB3F36DF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0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32"/>
      </w:numPr>
    </w:pPr>
  </w:style>
  <w:style w:type="paragraph" w:customStyle="1" w:styleId="Aufgabe">
    <w:name w:val="Aufgabe"/>
    <w:basedOn w:val="Standard"/>
    <w:rsid w:val="00AA74BC"/>
    <w:pPr>
      <w:numPr>
        <w:numId w:val="3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39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26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3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CAA385BF-7FCF-4A2C-AF62-12D0F3BB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52:00Z</dcterms:created>
  <dcterms:modified xsi:type="dcterms:W3CDTF">2023-01-16T14:52:00Z</dcterms:modified>
</cp:coreProperties>
</file>